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55C1" w14:textId="77777777" w:rsidR="006F48D4" w:rsidRPr="00082844" w:rsidRDefault="006F48D4">
      <w:pPr>
        <w:spacing w:after="105"/>
        <w:jc w:val="center"/>
        <w:rPr>
          <w:rFonts w:hAnsi="Arial" w:cs="Times New Roman"/>
          <w:sz w:val="24"/>
          <w:szCs w:val="24"/>
        </w:rPr>
      </w:pPr>
      <w:r w:rsidRPr="00082844">
        <w:rPr>
          <w:rFonts w:hAnsi="Arial" w:hint="eastAsia"/>
          <w:spacing w:val="262"/>
          <w:kern w:val="0"/>
          <w:sz w:val="24"/>
          <w:szCs w:val="24"/>
        </w:rPr>
        <w:t>資料提出</w:t>
      </w:r>
      <w:r w:rsidRPr="00082844">
        <w:rPr>
          <w:rFonts w:hAnsi="Arial" w:hint="eastAsia"/>
          <w:spacing w:val="2"/>
          <w:kern w:val="0"/>
          <w:sz w:val="24"/>
          <w:szCs w:val="24"/>
        </w:rPr>
        <w:t>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50"/>
        <w:gridCol w:w="1077"/>
        <w:gridCol w:w="2072"/>
        <w:gridCol w:w="1681"/>
        <w:gridCol w:w="461"/>
        <w:gridCol w:w="2448"/>
      </w:tblGrid>
      <w:tr w:rsidR="006F48D4" w:rsidRPr="00082844" w14:paraId="3322189E" w14:textId="77777777" w:rsidTr="0040751B">
        <w:trPr>
          <w:cantSplit/>
          <w:trHeight w:val="2506"/>
          <w:jc w:val="center"/>
        </w:trPr>
        <w:tc>
          <w:tcPr>
            <w:tcW w:w="8789" w:type="dxa"/>
            <w:gridSpan w:val="6"/>
            <w:vAlign w:val="center"/>
          </w:tcPr>
          <w:p w14:paraId="2A71C5D3" w14:textId="77777777" w:rsidR="006F48D4" w:rsidRPr="00082844" w:rsidRDefault="006F48D4">
            <w:pPr>
              <w:spacing w:before="125"/>
              <w:jc w:val="right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 xml:space="preserve">年　　月　　日　</w:t>
            </w:r>
          </w:p>
          <w:p w14:paraId="69BEFB1A" w14:textId="09F25381" w:rsidR="006F48D4" w:rsidRPr="00082844" w:rsidRDefault="001A7F08">
            <w:pPr>
              <w:pStyle w:val="a3"/>
              <w:tabs>
                <w:tab w:val="clear" w:pos="4252"/>
                <w:tab w:val="clear" w:pos="8504"/>
              </w:tabs>
              <w:rPr>
                <w:rFonts w:hAnsi="Arial"/>
                <w:sz w:val="24"/>
                <w:szCs w:val="24"/>
              </w:rPr>
            </w:pPr>
            <w:r>
              <w:rPr>
                <w:rFonts w:hAnsi="Arial" w:hint="eastAsia"/>
                <w:sz w:val="24"/>
                <w:szCs w:val="24"/>
              </w:rPr>
              <w:t xml:space="preserve">　犬</w:t>
            </w:r>
            <w:r w:rsidR="00496CCA">
              <w:rPr>
                <w:rFonts w:hAnsi="Arial" w:hint="eastAsia"/>
                <w:sz w:val="24"/>
                <w:szCs w:val="24"/>
              </w:rPr>
              <w:t xml:space="preserve">　</w:t>
            </w:r>
            <w:r>
              <w:rPr>
                <w:rFonts w:hAnsi="Arial" w:hint="eastAsia"/>
                <w:sz w:val="24"/>
                <w:szCs w:val="24"/>
              </w:rPr>
              <w:t>山</w:t>
            </w:r>
            <w:r w:rsidR="00496CCA">
              <w:rPr>
                <w:rFonts w:hAnsi="Arial" w:hint="eastAsia"/>
                <w:sz w:val="24"/>
                <w:szCs w:val="24"/>
              </w:rPr>
              <w:t xml:space="preserve">　</w:t>
            </w:r>
            <w:r>
              <w:rPr>
                <w:rFonts w:hAnsi="Arial" w:hint="eastAsia"/>
                <w:sz w:val="24"/>
                <w:szCs w:val="24"/>
              </w:rPr>
              <w:t>市</w:t>
            </w:r>
            <w:r w:rsidR="00496CCA">
              <w:rPr>
                <w:rFonts w:hAnsi="Arial" w:hint="eastAsia"/>
                <w:sz w:val="24"/>
                <w:szCs w:val="24"/>
              </w:rPr>
              <w:t xml:space="preserve">　</w:t>
            </w:r>
            <w:r>
              <w:rPr>
                <w:rFonts w:hAnsi="Arial" w:hint="eastAsia"/>
                <w:sz w:val="24"/>
                <w:szCs w:val="24"/>
              </w:rPr>
              <w:t xml:space="preserve">長　</w:t>
            </w:r>
          </w:p>
          <w:p w14:paraId="5EB41146" w14:textId="77777777" w:rsidR="006F48D4" w:rsidRPr="00082844" w:rsidRDefault="006F48D4" w:rsidP="001A7F08">
            <w:pPr>
              <w:ind w:right="1800"/>
              <w:jc w:val="right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 xml:space="preserve">届出者　　　　　　　　　　　</w:t>
            </w:r>
          </w:p>
          <w:p w14:paraId="3D079BCC" w14:textId="77777777" w:rsidR="001A7F08" w:rsidRDefault="00082844" w:rsidP="001A7F08">
            <w:pPr>
              <w:ind w:rightChars="757" w:right="1590" w:firstLineChars="1600" w:firstLine="3840"/>
              <w:rPr>
                <w:rFonts w:hAnsi="Arial"/>
                <w:sz w:val="24"/>
                <w:szCs w:val="24"/>
              </w:rPr>
            </w:pPr>
            <w:r>
              <w:rPr>
                <w:rFonts w:hAnsi="Arial" w:hint="eastAsia"/>
                <w:sz w:val="24"/>
                <w:szCs w:val="24"/>
              </w:rPr>
              <w:t xml:space="preserve">住　</w:t>
            </w:r>
            <w:r w:rsidR="00684BA6">
              <w:rPr>
                <w:rFonts w:hAnsi="Arial" w:hint="eastAsia"/>
                <w:sz w:val="24"/>
                <w:szCs w:val="24"/>
              </w:rPr>
              <w:t xml:space="preserve">　</w:t>
            </w:r>
            <w:r>
              <w:rPr>
                <w:rFonts w:hAnsi="Arial" w:hint="eastAsia"/>
                <w:sz w:val="24"/>
                <w:szCs w:val="24"/>
              </w:rPr>
              <w:t>所</w:t>
            </w:r>
          </w:p>
          <w:p w14:paraId="67F0B421" w14:textId="77777777" w:rsidR="00082844" w:rsidRDefault="00082844" w:rsidP="00684BA6">
            <w:pPr>
              <w:ind w:rightChars="25" w:right="53" w:firstLineChars="1600" w:firstLine="3840"/>
              <w:rPr>
                <w:rFonts w:hAnsi="Arial"/>
                <w:sz w:val="24"/>
                <w:szCs w:val="24"/>
              </w:rPr>
            </w:pPr>
            <w:r>
              <w:rPr>
                <w:rFonts w:hAnsi="Arial" w:hint="eastAsia"/>
                <w:sz w:val="24"/>
                <w:szCs w:val="24"/>
              </w:rPr>
              <w:t xml:space="preserve">氏　</w:t>
            </w:r>
            <w:r w:rsidR="00684BA6">
              <w:rPr>
                <w:rFonts w:hAnsi="Arial" w:hint="eastAsia"/>
                <w:sz w:val="24"/>
                <w:szCs w:val="24"/>
              </w:rPr>
              <w:t xml:space="preserve">　</w:t>
            </w:r>
            <w:r>
              <w:rPr>
                <w:rFonts w:hAnsi="Arial" w:hint="eastAsia"/>
                <w:sz w:val="24"/>
                <w:szCs w:val="24"/>
              </w:rPr>
              <w:t xml:space="preserve">名　　</w:t>
            </w:r>
            <w:r w:rsidR="00684BA6">
              <w:rPr>
                <w:rFonts w:hAnsi="Arial" w:hint="eastAsia"/>
                <w:sz w:val="24"/>
                <w:szCs w:val="24"/>
              </w:rPr>
              <w:t xml:space="preserve">　　　</w:t>
            </w:r>
            <w:r w:rsidR="006F48D4" w:rsidRPr="00082844">
              <w:rPr>
                <w:rFonts w:hAnsi="Arial" w:hint="eastAsia"/>
                <w:sz w:val="24"/>
                <w:szCs w:val="24"/>
              </w:rPr>
              <w:t xml:space="preserve">　　　</w:t>
            </w:r>
            <w:r w:rsidR="00594EC3">
              <w:rPr>
                <w:rFonts w:hAnsi="Arial" w:hint="eastAsia"/>
                <w:sz w:val="24"/>
                <w:szCs w:val="24"/>
              </w:rPr>
              <w:t xml:space="preserve">　　　　　</w:t>
            </w:r>
          </w:p>
          <w:p w14:paraId="183B39B8" w14:textId="77777777" w:rsidR="006F48D4" w:rsidRPr="00082844" w:rsidRDefault="006F48D4" w:rsidP="00684BA6">
            <w:pPr>
              <w:ind w:rightChars="220" w:right="462" w:firstLineChars="1600" w:firstLine="3840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 xml:space="preserve">電話番号　　　　　　　　　</w:t>
            </w:r>
          </w:p>
        </w:tc>
      </w:tr>
      <w:tr w:rsidR="006F48D4" w:rsidRPr="00082844" w14:paraId="6E196BEB" w14:textId="77777777" w:rsidTr="001A7F08">
        <w:trPr>
          <w:cantSplit/>
          <w:trHeight w:val="702"/>
          <w:jc w:val="center"/>
        </w:trPr>
        <w:tc>
          <w:tcPr>
            <w:tcW w:w="1050" w:type="dxa"/>
            <w:vMerge w:val="restart"/>
            <w:vAlign w:val="center"/>
          </w:tcPr>
          <w:p w14:paraId="3E1737E5" w14:textId="77777777" w:rsidR="006F48D4" w:rsidRPr="00082844" w:rsidRDefault="006F48D4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設置者</w:t>
            </w:r>
          </w:p>
        </w:tc>
        <w:tc>
          <w:tcPr>
            <w:tcW w:w="1077" w:type="dxa"/>
            <w:vAlign w:val="center"/>
          </w:tcPr>
          <w:p w14:paraId="1BC82582" w14:textId="77777777" w:rsidR="006F48D4" w:rsidRPr="00082844" w:rsidRDefault="006F48D4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4"/>
            <w:vAlign w:val="center"/>
          </w:tcPr>
          <w:p w14:paraId="6853B37B" w14:textId="77777777" w:rsidR="006F48D4" w:rsidRPr="00082844" w:rsidRDefault="006F48D4">
            <w:pPr>
              <w:jc w:val="center"/>
              <w:rPr>
                <w:rFonts w:hAnsi="Arial" w:cs="Times New Roman"/>
                <w:sz w:val="24"/>
                <w:szCs w:val="24"/>
              </w:rPr>
            </w:pPr>
          </w:p>
        </w:tc>
      </w:tr>
      <w:tr w:rsidR="006F48D4" w:rsidRPr="00082844" w14:paraId="342267D6" w14:textId="77777777" w:rsidTr="001A7F08">
        <w:trPr>
          <w:cantSplit/>
          <w:trHeight w:val="702"/>
          <w:jc w:val="center"/>
        </w:trPr>
        <w:tc>
          <w:tcPr>
            <w:tcW w:w="1050" w:type="dxa"/>
            <w:vMerge/>
            <w:vAlign w:val="center"/>
          </w:tcPr>
          <w:p w14:paraId="604E0856" w14:textId="77777777" w:rsidR="006F48D4" w:rsidRPr="00082844" w:rsidRDefault="006F48D4">
            <w:pPr>
              <w:jc w:val="distribute"/>
              <w:rPr>
                <w:rFonts w:hAnsi="Arial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CA2AFB9" w14:textId="77777777" w:rsidR="006F48D4" w:rsidRPr="00082844" w:rsidRDefault="006F48D4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gridSpan w:val="4"/>
            <w:vAlign w:val="center"/>
          </w:tcPr>
          <w:p w14:paraId="783C15EF" w14:textId="77777777" w:rsidR="006F48D4" w:rsidRPr="00082844" w:rsidRDefault="006F48D4" w:rsidP="00082844">
            <w:pPr>
              <w:jc w:val="right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電話番号</w:t>
            </w:r>
            <w:r w:rsidR="00082844" w:rsidRPr="00082844">
              <w:rPr>
                <w:rFonts w:hAnsi="Arial" w:hint="eastAsia"/>
                <w:sz w:val="24"/>
                <w:szCs w:val="24"/>
              </w:rPr>
              <w:t xml:space="preserve">　　　　　　</w:t>
            </w:r>
            <w:r w:rsidRPr="00082844">
              <w:rPr>
                <w:rFonts w:hAnsi="Arial" w:hint="eastAsia"/>
                <w:sz w:val="24"/>
                <w:szCs w:val="24"/>
              </w:rPr>
              <w:t xml:space="preserve">　　　</w:t>
            </w:r>
          </w:p>
        </w:tc>
      </w:tr>
      <w:tr w:rsidR="006F48D4" w:rsidRPr="00082844" w14:paraId="416FBC0D" w14:textId="77777777" w:rsidTr="001A7F08">
        <w:trPr>
          <w:cantSplit/>
          <w:trHeight w:val="702"/>
          <w:jc w:val="center"/>
        </w:trPr>
        <w:tc>
          <w:tcPr>
            <w:tcW w:w="2127" w:type="dxa"/>
            <w:gridSpan w:val="2"/>
            <w:vAlign w:val="center"/>
          </w:tcPr>
          <w:p w14:paraId="26F659E1" w14:textId="77777777" w:rsidR="006F48D4" w:rsidRPr="00082844" w:rsidRDefault="006F48D4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設置場所</w:t>
            </w:r>
          </w:p>
        </w:tc>
        <w:tc>
          <w:tcPr>
            <w:tcW w:w="6662" w:type="dxa"/>
            <w:gridSpan w:val="4"/>
            <w:vAlign w:val="center"/>
          </w:tcPr>
          <w:p w14:paraId="53E2DE1C" w14:textId="77777777" w:rsidR="006F48D4" w:rsidRPr="00082844" w:rsidRDefault="006F48D4">
            <w:pPr>
              <w:jc w:val="center"/>
              <w:rPr>
                <w:rFonts w:hAnsi="Arial" w:cs="Times New Roman"/>
                <w:sz w:val="24"/>
                <w:szCs w:val="24"/>
              </w:rPr>
            </w:pPr>
          </w:p>
        </w:tc>
      </w:tr>
      <w:tr w:rsidR="006F48D4" w:rsidRPr="00082844" w14:paraId="0D55654A" w14:textId="77777777" w:rsidTr="001A7F08">
        <w:trPr>
          <w:trHeight w:val="702"/>
          <w:jc w:val="center"/>
        </w:trPr>
        <w:tc>
          <w:tcPr>
            <w:tcW w:w="2127" w:type="dxa"/>
            <w:gridSpan w:val="2"/>
            <w:vAlign w:val="center"/>
          </w:tcPr>
          <w:p w14:paraId="768E1D6E" w14:textId="77777777" w:rsidR="006F48D4" w:rsidRPr="00082844" w:rsidRDefault="006F48D4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許可年月日</w:t>
            </w:r>
          </w:p>
        </w:tc>
        <w:tc>
          <w:tcPr>
            <w:tcW w:w="2072" w:type="dxa"/>
            <w:vAlign w:val="center"/>
          </w:tcPr>
          <w:p w14:paraId="450BF594" w14:textId="77777777" w:rsidR="006F48D4" w:rsidRPr="00082844" w:rsidRDefault="006F48D4" w:rsidP="00082844">
            <w:pPr>
              <w:jc w:val="right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 xml:space="preserve">　年</w:t>
            </w:r>
            <w:r w:rsidRPr="00082844">
              <w:rPr>
                <w:rFonts w:hAnsi="Arial"/>
                <w:sz w:val="24"/>
                <w:szCs w:val="24"/>
              </w:rPr>
              <w:t xml:space="preserve"> </w:t>
            </w:r>
            <w:r w:rsidRPr="00082844">
              <w:rPr>
                <w:rFonts w:hAnsi="Arial" w:hint="eastAsia"/>
                <w:sz w:val="24"/>
                <w:szCs w:val="24"/>
              </w:rPr>
              <w:t xml:space="preserve">　月</w:t>
            </w:r>
            <w:r w:rsidRPr="00082844">
              <w:rPr>
                <w:rFonts w:hAnsi="Arial"/>
                <w:sz w:val="24"/>
                <w:szCs w:val="24"/>
              </w:rPr>
              <w:t xml:space="preserve"> </w:t>
            </w:r>
            <w:r w:rsidRPr="00082844">
              <w:rPr>
                <w:rFonts w:hAnsi="Arial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142" w:type="dxa"/>
            <w:gridSpan w:val="2"/>
            <w:vAlign w:val="center"/>
          </w:tcPr>
          <w:p w14:paraId="76D908E7" w14:textId="77777777" w:rsidR="006F48D4" w:rsidRPr="00082844" w:rsidRDefault="006F48D4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完成検査年月日</w:t>
            </w:r>
          </w:p>
        </w:tc>
        <w:tc>
          <w:tcPr>
            <w:tcW w:w="2448" w:type="dxa"/>
            <w:vAlign w:val="center"/>
          </w:tcPr>
          <w:p w14:paraId="7F377376" w14:textId="77777777" w:rsidR="006F48D4" w:rsidRPr="00082844" w:rsidRDefault="006F48D4">
            <w:pPr>
              <w:jc w:val="center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 xml:space="preserve">　　　年　</w:t>
            </w:r>
            <w:r w:rsidRPr="00082844">
              <w:rPr>
                <w:rFonts w:hAnsi="Arial"/>
                <w:sz w:val="24"/>
                <w:szCs w:val="24"/>
              </w:rPr>
              <w:t xml:space="preserve"> </w:t>
            </w:r>
            <w:r w:rsidRPr="00082844">
              <w:rPr>
                <w:rFonts w:hAnsi="Arial" w:hint="eastAsia"/>
                <w:sz w:val="24"/>
                <w:szCs w:val="24"/>
              </w:rPr>
              <w:t>月</w:t>
            </w:r>
            <w:r w:rsidRPr="00082844">
              <w:rPr>
                <w:rFonts w:hAnsi="Arial"/>
                <w:sz w:val="24"/>
                <w:szCs w:val="24"/>
              </w:rPr>
              <w:t xml:space="preserve"> </w:t>
            </w:r>
            <w:r w:rsidRPr="00082844">
              <w:rPr>
                <w:rFonts w:hAnsi="Arial" w:hint="eastAsia"/>
                <w:sz w:val="24"/>
                <w:szCs w:val="24"/>
              </w:rPr>
              <w:t xml:space="preserve">　日</w:t>
            </w:r>
          </w:p>
        </w:tc>
      </w:tr>
      <w:tr w:rsidR="006F48D4" w:rsidRPr="00082844" w14:paraId="7791C7FE" w14:textId="77777777" w:rsidTr="001A7F08">
        <w:trPr>
          <w:trHeight w:val="702"/>
          <w:jc w:val="center"/>
        </w:trPr>
        <w:tc>
          <w:tcPr>
            <w:tcW w:w="2127" w:type="dxa"/>
            <w:gridSpan w:val="2"/>
            <w:vAlign w:val="center"/>
          </w:tcPr>
          <w:p w14:paraId="201B7F42" w14:textId="77777777" w:rsidR="006F48D4" w:rsidRPr="00082844" w:rsidRDefault="006F48D4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許可番号</w:t>
            </w:r>
          </w:p>
        </w:tc>
        <w:tc>
          <w:tcPr>
            <w:tcW w:w="2072" w:type="dxa"/>
            <w:vAlign w:val="center"/>
          </w:tcPr>
          <w:p w14:paraId="59EDC35E" w14:textId="77777777" w:rsidR="006F48D4" w:rsidRPr="00082844" w:rsidRDefault="006F48D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第　　　　　号</w:t>
            </w:r>
          </w:p>
        </w:tc>
        <w:tc>
          <w:tcPr>
            <w:tcW w:w="2142" w:type="dxa"/>
            <w:gridSpan w:val="2"/>
            <w:vAlign w:val="center"/>
          </w:tcPr>
          <w:p w14:paraId="116CD66D" w14:textId="77777777" w:rsidR="006F48D4" w:rsidRPr="00082844" w:rsidRDefault="006F48D4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完成検査番号</w:t>
            </w:r>
          </w:p>
        </w:tc>
        <w:tc>
          <w:tcPr>
            <w:tcW w:w="2448" w:type="dxa"/>
            <w:vAlign w:val="center"/>
          </w:tcPr>
          <w:p w14:paraId="176ACEF2" w14:textId="77777777" w:rsidR="006F48D4" w:rsidRPr="00082844" w:rsidRDefault="006F48D4">
            <w:pPr>
              <w:jc w:val="center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第　　　　　号</w:t>
            </w:r>
          </w:p>
        </w:tc>
      </w:tr>
      <w:tr w:rsidR="006F48D4" w:rsidRPr="00082844" w14:paraId="2450FAA1" w14:textId="77777777" w:rsidTr="001A7F08">
        <w:trPr>
          <w:trHeight w:val="702"/>
          <w:jc w:val="center"/>
        </w:trPr>
        <w:tc>
          <w:tcPr>
            <w:tcW w:w="2127" w:type="dxa"/>
            <w:gridSpan w:val="2"/>
            <w:vAlign w:val="center"/>
          </w:tcPr>
          <w:p w14:paraId="2EB25050" w14:textId="77777777" w:rsidR="006F48D4" w:rsidRPr="00082844" w:rsidRDefault="006F48D4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製造所等の別</w:t>
            </w:r>
          </w:p>
        </w:tc>
        <w:tc>
          <w:tcPr>
            <w:tcW w:w="2072" w:type="dxa"/>
            <w:vAlign w:val="center"/>
          </w:tcPr>
          <w:p w14:paraId="09BFDC6A" w14:textId="77777777" w:rsidR="006F48D4" w:rsidRPr="00082844" w:rsidRDefault="006F48D4">
            <w:pPr>
              <w:jc w:val="center"/>
              <w:rPr>
                <w:rFonts w:hAnsi="Arial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20778FB3" w14:textId="77777777" w:rsidR="006F48D4" w:rsidRPr="00082844" w:rsidRDefault="006F48D4" w:rsidP="00082844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貯蔵又は</w:t>
            </w:r>
          </w:p>
          <w:p w14:paraId="25D07A8E" w14:textId="77777777" w:rsidR="006F48D4" w:rsidRPr="00082844" w:rsidRDefault="006F48D4" w:rsidP="00082844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取扱所の区分</w:t>
            </w:r>
          </w:p>
        </w:tc>
        <w:tc>
          <w:tcPr>
            <w:tcW w:w="2448" w:type="dxa"/>
            <w:vAlign w:val="center"/>
          </w:tcPr>
          <w:p w14:paraId="49FA59B9" w14:textId="77777777" w:rsidR="006F48D4" w:rsidRPr="00082844" w:rsidRDefault="006F48D4">
            <w:pPr>
              <w:jc w:val="center"/>
              <w:rPr>
                <w:rFonts w:hAnsi="Arial" w:cs="Times New Roman"/>
                <w:sz w:val="24"/>
                <w:szCs w:val="24"/>
              </w:rPr>
            </w:pPr>
          </w:p>
        </w:tc>
      </w:tr>
      <w:tr w:rsidR="006F48D4" w:rsidRPr="00082844" w14:paraId="4DE468E9" w14:textId="77777777" w:rsidTr="001A7F08">
        <w:trPr>
          <w:cantSplit/>
          <w:trHeight w:val="702"/>
          <w:jc w:val="center"/>
        </w:trPr>
        <w:tc>
          <w:tcPr>
            <w:tcW w:w="2127" w:type="dxa"/>
            <w:gridSpan w:val="2"/>
            <w:vAlign w:val="center"/>
          </w:tcPr>
          <w:p w14:paraId="51ABC5F5" w14:textId="77777777" w:rsidR="006F48D4" w:rsidRPr="00082844" w:rsidRDefault="006F48D4" w:rsidP="00082844">
            <w:pPr>
              <w:spacing w:line="240" w:lineRule="exact"/>
              <w:jc w:val="center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危</w:t>
            </w:r>
            <w:r w:rsidRPr="00082844">
              <w:rPr>
                <w:rFonts w:hAnsi="Arial"/>
                <w:sz w:val="24"/>
                <w:szCs w:val="24"/>
              </w:rPr>
              <w:t xml:space="preserve"> </w:t>
            </w:r>
            <w:r w:rsidRPr="00082844">
              <w:rPr>
                <w:rFonts w:hAnsi="Arial" w:hint="eastAsia"/>
                <w:sz w:val="24"/>
                <w:szCs w:val="24"/>
              </w:rPr>
              <w:t>険</w:t>
            </w:r>
            <w:r w:rsidRPr="00082844">
              <w:rPr>
                <w:rFonts w:hAnsi="Arial"/>
                <w:sz w:val="24"/>
                <w:szCs w:val="24"/>
              </w:rPr>
              <w:t xml:space="preserve"> </w:t>
            </w:r>
            <w:r w:rsidRPr="00082844">
              <w:rPr>
                <w:rFonts w:hAnsi="Arial" w:hint="eastAsia"/>
                <w:sz w:val="24"/>
                <w:szCs w:val="24"/>
              </w:rPr>
              <w:t>物</w:t>
            </w:r>
            <w:r w:rsidRPr="00082844">
              <w:rPr>
                <w:rFonts w:hAnsi="Arial"/>
                <w:sz w:val="24"/>
                <w:szCs w:val="24"/>
              </w:rPr>
              <w:t xml:space="preserve"> </w:t>
            </w:r>
            <w:r w:rsidRPr="00082844">
              <w:rPr>
                <w:rFonts w:hAnsi="Arial" w:hint="eastAsia"/>
                <w:sz w:val="24"/>
                <w:szCs w:val="24"/>
              </w:rPr>
              <w:t>の</w:t>
            </w:r>
            <w:r w:rsidRPr="00082844">
              <w:rPr>
                <w:rFonts w:hAnsi="Arial"/>
                <w:sz w:val="24"/>
                <w:szCs w:val="24"/>
              </w:rPr>
              <w:t xml:space="preserve"> </w:t>
            </w:r>
            <w:r w:rsidRPr="00082844">
              <w:rPr>
                <w:rFonts w:hAnsi="Arial" w:hint="eastAsia"/>
                <w:sz w:val="24"/>
                <w:szCs w:val="24"/>
              </w:rPr>
              <w:t>類、</w:t>
            </w:r>
          </w:p>
          <w:p w14:paraId="45D62F2E" w14:textId="77777777" w:rsidR="006F48D4" w:rsidRPr="00082844" w:rsidRDefault="006F48D4" w:rsidP="00082844">
            <w:pPr>
              <w:spacing w:line="240" w:lineRule="exact"/>
              <w:jc w:val="center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品</w:t>
            </w:r>
            <w:r w:rsidRPr="00082844">
              <w:rPr>
                <w:rFonts w:hAnsi="Arial" w:hint="eastAsia"/>
                <w:w w:val="25"/>
                <w:sz w:val="24"/>
                <w:szCs w:val="24"/>
              </w:rPr>
              <w:t xml:space="preserve">　</w:t>
            </w:r>
            <w:r w:rsidRPr="00082844">
              <w:rPr>
                <w:rFonts w:hAnsi="Arial" w:hint="eastAsia"/>
                <w:sz w:val="24"/>
                <w:szCs w:val="24"/>
              </w:rPr>
              <w:t>名、最</w:t>
            </w:r>
            <w:r w:rsidRPr="00082844">
              <w:rPr>
                <w:rFonts w:hAnsi="Arial" w:hint="eastAsia"/>
                <w:w w:val="25"/>
                <w:sz w:val="24"/>
                <w:szCs w:val="24"/>
              </w:rPr>
              <w:t xml:space="preserve">　</w:t>
            </w:r>
            <w:r w:rsidRPr="00082844">
              <w:rPr>
                <w:rFonts w:hAnsi="Arial" w:hint="eastAsia"/>
                <w:sz w:val="24"/>
                <w:szCs w:val="24"/>
              </w:rPr>
              <w:t>大</w:t>
            </w:r>
            <w:r w:rsidRPr="00082844">
              <w:rPr>
                <w:rFonts w:hAnsi="Arial" w:hint="eastAsia"/>
                <w:w w:val="25"/>
                <w:sz w:val="24"/>
                <w:szCs w:val="24"/>
              </w:rPr>
              <w:t xml:space="preserve">　</w:t>
            </w:r>
            <w:r w:rsidRPr="00082844">
              <w:rPr>
                <w:rFonts w:hAnsi="Arial" w:hint="eastAsia"/>
                <w:sz w:val="24"/>
                <w:szCs w:val="24"/>
              </w:rPr>
              <w:t>数</w:t>
            </w:r>
            <w:r w:rsidRPr="00082844">
              <w:rPr>
                <w:rFonts w:hAnsi="Arial" w:hint="eastAsia"/>
                <w:w w:val="25"/>
                <w:sz w:val="24"/>
                <w:szCs w:val="24"/>
              </w:rPr>
              <w:t xml:space="preserve">　</w:t>
            </w:r>
            <w:r w:rsidRPr="00082844">
              <w:rPr>
                <w:rFonts w:hAnsi="Arial" w:hint="eastAsia"/>
                <w:sz w:val="24"/>
                <w:szCs w:val="24"/>
              </w:rPr>
              <w:t>量</w:t>
            </w:r>
          </w:p>
        </w:tc>
        <w:tc>
          <w:tcPr>
            <w:tcW w:w="3753" w:type="dxa"/>
            <w:gridSpan w:val="2"/>
            <w:vAlign w:val="center"/>
          </w:tcPr>
          <w:p w14:paraId="44DCD61F" w14:textId="77777777" w:rsidR="006F48D4" w:rsidRPr="00082844" w:rsidRDefault="006F48D4">
            <w:pPr>
              <w:jc w:val="center"/>
              <w:rPr>
                <w:rFonts w:hAnsi="Arial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vAlign w:val="center"/>
          </w:tcPr>
          <w:p w14:paraId="670F3801" w14:textId="77777777" w:rsidR="006F48D4" w:rsidRPr="00082844" w:rsidRDefault="006F48D4">
            <w:pPr>
              <w:jc w:val="center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指定数量の　　　　倍</w:t>
            </w:r>
          </w:p>
        </w:tc>
      </w:tr>
      <w:tr w:rsidR="006F48D4" w:rsidRPr="00082844" w14:paraId="42E171D5" w14:textId="77777777" w:rsidTr="001A7F08">
        <w:trPr>
          <w:cantSplit/>
          <w:trHeight w:val="702"/>
          <w:jc w:val="center"/>
        </w:trPr>
        <w:tc>
          <w:tcPr>
            <w:tcW w:w="2127" w:type="dxa"/>
            <w:gridSpan w:val="2"/>
            <w:vAlign w:val="center"/>
          </w:tcPr>
          <w:p w14:paraId="4E9997B9" w14:textId="77777777" w:rsidR="006F48D4" w:rsidRPr="00082844" w:rsidRDefault="006F48D4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資料の内容</w:t>
            </w:r>
          </w:p>
        </w:tc>
        <w:tc>
          <w:tcPr>
            <w:tcW w:w="6662" w:type="dxa"/>
            <w:gridSpan w:val="4"/>
            <w:vAlign w:val="center"/>
          </w:tcPr>
          <w:p w14:paraId="755E6F51" w14:textId="77777777" w:rsidR="006F48D4" w:rsidRPr="00082844" w:rsidRDefault="006F48D4">
            <w:pPr>
              <w:jc w:val="center"/>
              <w:rPr>
                <w:rFonts w:hAnsi="Arial" w:cs="Times New Roman"/>
                <w:sz w:val="24"/>
                <w:szCs w:val="24"/>
              </w:rPr>
            </w:pPr>
          </w:p>
        </w:tc>
      </w:tr>
      <w:tr w:rsidR="006F48D4" w:rsidRPr="00082844" w14:paraId="3727B1A9" w14:textId="77777777" w:rsidTr="001A7F08">
        <w:trPr>
          <w:cantSplit/>
          <w:trHeight w:val="702"/>
          <w:jc w:val="center"/>
        </w:trPr>
        <w:tc>
          <w:tcPr>
            <w:tcW w:w="2127" w:type="dxa"/>
            <w:gridSpan w:val="2"/>
            <w:tcBorders>
              <w:bottom w:val="double" w:sz="6" w:space="0" w:color="auto"/>
            </w:tcBorders>
            <w:vAlign w:val="center"/>
          </w:tcPr>
          <w:p w14:paraId="5DD8D883" w14:textId="77777777" w:rsidR="006F48D4" w:rsidRPr="00082844" w:rsidRDefault="006F48D4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その他必要事項</w:t>
            </w:r>
          </w:p>
        </w:tc>
        <w:tc>
          <w:tcPr>
            <w:tcW w:w="6662" w:type="dxa"/>
            <w:gridSpan w:val="4"/>
            <w:tcBorders>
              <w:bottom w:val="double" w:sz="6" w:space="0" w:color="auto"/>
            </w:tcBorders>
            <w:vAlign w:val="center"/>
          </w:tcPr>
          <w:p w14:paraId="62F6F527" w14:textId="77777777" w:rsidR="006F48D4" w:rsidRPr="00082844" w:rsidRDefault="006F48D4">
            <w:pPr>
              <w:jc w:val="center"/>
              <w:rPr>
                <w:rFonts w:hAnsi="Arial" w:cs="Times New Roman"/>
                <w:sz w:val="24"/>
                <w:szCs w:val="24"/>
              </w:rPr>
            </w:pPr>
          </w:p>
        </w:tc>
      </w:tr>
      <w:tr w:rsidR="006F48D4" w:rsidRPr="00082844" w14:paraId="5515A6FD" w14:textId="77777777" w:rsidTr="001A7F08">
        <w:trPr>
          <w:cantSplit/>
          <w:trHeight w:hRule="exact" w:val="520"/>
          <w:jc w:val="center"/>
        </w:trPr>
        <w:tc>
          <w:tcPr>
            <w:tcW w:w="4199" w:type="dxa"/>
            <w:gridSpan w:val="3"/>
            <w:tcBorders>
              <w:top w:val="double" w:sz="6" w:space="0" w:color="auto"/>
            </w:tcBorders>
            <w:vAlign w:val="center"/>
          </w:tcPr>
          <w:p w14:paraId="08D767BB" w14:textId="77777777" w:rsidR="006F48D4" w:rsidRPr="00082844" w:rsidRDefault="006F48D4">
            <w:pPr>
              <w:jc w:val="center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※　受　　　　付　　　　欄</w:t>
            </w:r>
          </w:p>
        </w:tc>
        <w:tc>
          <w:tcPr>
            <w:tcW w:w="4590" w:type="dxa"/>
            <w:gridSpan w:val="3"/>
            <w:tcBorders>
              <w:top w:val="double" w:sz="6" w:space="0" w:color="auto"/>
            </w:tcBorders>
            <w:vAlign w:val="center"/>
          </w:tcPr>
          <w:p w14:paraId="4AB32169" w14:textId="77777777" w:rsidR="006F48D4" w:rsidRPr="00082844" w:rsidRDefault="006F48D4">
            <w:pPr>
              <w:jc w:val="center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※　経　　　　過　　　　欄</w:t>
            </w:r>
          </w:p>
        </w:tc>
      </w:tr>
      <w:tr w:rsidR="006F48D4" w:rsidRPr="00082844" w14:paraId="40B9A0A9" w14:textId="77777777" w:rsidTr="001A7F08">
        <w:trPr>
          <w:cantSplit/>
          <w:trHeight w:hRule="exact" w:val="1892"/>
          <w:jc w:val="center"/>
        </w:trPr>
        <w:tc>
          <w:tcPr>
            <w:tcW w:w="4199" w:type="dxa"/>
            <w:gridSpan w:val="3"/>
            <w:vAlign w:val="center"/>
          </w:tcPr>
          <w:p w14:paraId="3AB41CB0" w14:textId="77777777" w:rsidR="006F48D4" w:rsidRPr="00082844" w:rsidRDefault="006F48D4">
            <w:pPr>
              <w:jc w:val="center"/>
              <w:rPr>
                <w:rFonts w:hAnsi="Arial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vAlign w:val="center"/>
          </w:tcPr>
          <w:p w14:paraId="2ABD718B" w14:textId="77777777" w:rsidR="006F48D4" w:rsidRPr="00082844" w:rsidRDefault="006F48D4">
            <w:pPr>
              <w:jc w:val="center"/>
              <w:rPr>
                <w:rFonts w:hAnsi="Arial" w:cs="Times New Roman"/>
                <w:sz w:val="24"/>
                <w:szCs w:val="24"/>
              </w:rPr>
            </w:pPr>
          </w:p>
        </w:tc>
      </w:tr>
    </w:tbl>
    <w:p w14:paraId="2C5551F5" w14:textId="77777777" w:rsidR="006F48D4" w:rsidRPr="00082844" w:rsidRDefault="001A7F08">
      <w:pPr>
        <w:pStyle w:val="2"/>
        <w:rPr>
          <w:rFonts w:hAnsi="Arial" w:cs="Times New Roman"/>
          <w:sz w:val="24"/>
          <w:szCs w:val="24"/>
        </w:rPr>
      </w:pPr>
      <w:r>
        <w:rPr>
          <w:rFonts w:hAnsi="Arial" w:hint="eastAsia"/>
          <w:sz w:val="24"/>
          <w:szCs w:val="24"/>
        </w:rPr>
        <w:t>備考　１　法人にあっ</w:t>
      </w:r>
      <w:r w:rsidR="006F48D4" w:rsidRPr="00082844">
        <w:rPr>
          <w:rFonts w:hAnsi="Arial" w:hint="eastAsia"/>
          <w:sz w:val="24"/>
          <w:szCs w:val="24"/>
        </w:rPr>
        <w:t>ては、その名称、代表者の氏名及び主たる事務所の所在地を記入すること。</w:t>
      </w:r>
    </w:p>
    <w:p w14:paraId="6035E052" w14:textId="307A2F57" w:rsidR="006F48D4" w:rsidRDefault="006F48D4" w:rsidP="00082844">
      <w:pPr>
        <w:ind w:left="840" w:firstLineChars="35" w:firstLine="84"/>
        <w:rPr>
          <w:rFonts w:hAnsi="Arial"/>
          <w:sz w:val="24"/>
          <w:szCs w:val="24"/>
        </w:rPr>
      </w:pPr>
      <w:r w:rsidRPr="00082844">
        <w:rPr>
          <w:rFonts w:hAnsi="Arial" w:hint="eastAsia"/>
          <w:sz w:val="24"/>
          <w:szCs w:val="24"/>
        </w:rPr>
        <w:t>２　※印欄は、記入しないこと。</w:t>
      </w:r>
    </w:p>
    <w:p w14:paraId="5A76EE47" w14:textId="1F9FF32F" w:rsidR="00496CCA" w:rsidRDefault="00496CCA" w:rsidP="00496CCA">
      <w:pPr>
        <w:rPr>
          <w:rFonts w:hAnsi="Arial"/>
          <w:sz w:val="24"/>
          <w:szCs w:val="24"/>
        </w:rPr>
      </w:pPr>
    </w:p>
    <w:p w14:paraId="1C77D2BB" w14:textId="77777777" w:rsidR="00496CCA" w:rsidRPr="00082844" w:rsidRDefault="00496CCA" w:rsidP="00496CCA">
      <w:pPr>
        <w:spacing w:after="105"/>
        <w:jc w:val="center"/>
        <w:rPr>
          <w:rFonts w:hAnsi="Arial" w:cs="Times New Roman"/>
          <w:sz w:val="24"/>
          <w:szCs w:val="24"/>
        </w:rPr>
      </w:pPr>
      <w:r w:rsidRPr="00DD67B8">
        <w:rPr>
          <w:rFonts w:ascii="ＤＦ特太ゴシック体" w:eastAsia="ＤＦ特太ゴシック体" w:cs="Times New Roman" w:hint="eastAsia"/>
          <w:noProof/>
          <w:spacing w:val="1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52B1B" wp14:editId="11F38660">
                <wp:simplePos x="0" y="0"/>
                <wp:positionH relativeFrom="column">
                  <wp:posOffset>163195</wp:posOffset>
                </wp:positionH>
                <wp:positionV relativeFrom="paragraph">
                  <wp:posOffset>872491</wp:posOffset>
                </wp:positionV>
                <wp:extent cx="1952625" cy="762000"/>
                <wp:effectExtent l="0" t="0" r="828675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62000"/>
                        </a:xfrm>
                        <a:prstGeom prst="wedgeRoundRectCallout">
                          <a:avLst>
                            <a:gd name="adj1" fmla="val 88230"/>
                            <a:gd name="adj2" fmla="val -314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A6438A" w14:textId="77777777" w:rsidR="00496CCA" w:rsidRDefault="00496CCA" w:rsidP="00496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52B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12.85pt;margin-top:68.7pt;width:153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" adj="29858,10122" fillcolor="window" strokecolor="#41719c" strokeweight="1pt">
                <v:textbox>
                  <w:txbxContent>
                    <w:p w14:paraId="44A6438A" w14:textId="77777777" w:rsidR="00496CCA" w:rsidRDefault="00496CCA" w:rsidP="00496CCA"/>
                  </w:txbxContent>
                </v:textbox>
              </v:shape>
            </w:pict>
          </mc:Fallback>
        </mc:AlternateContent>
      </w:r>
      <w:r>
        <w:rPr>
          <w:rFonts w:ascii="ＤＦ特太ゴシック体" w:eastAsia="ＤＦ特太ゴシック体" w:cs="Times New Roman" w:hint="eastAsia"/>
          <w:noProof/>
          <w:spacing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6C301" wp14:editId="5523C4B2">
                <wp:simplePos x="0" y="0"/>
                <wp:positionH relativeFrom="column">
                  <wp:posOffset>2753995</wp:posOffset>
                </wp:positionH>
                <wp:positionV relativeFrom="paragraph">
                  <wp:posOffset>-670560</wp:posOffset>
                </wp:positionV>
                <wp:extent cx="1038225" cy="3429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C66E37" id="正方形/長方形 10" o:spid="_x0000_s1026" style="position:absolute;left:0;text-align:left;margin-left:216.85pt;margin-top:-52.8pt;width:81.7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" filled="f" strokecolor="black [3213]" strokeweight="1pt"/>
            </w:pict>
          </mc:Fallback>
        </mc:AlternateContent>
      </w:r>
      <w:r>
        <w:rPr>
          <w:rFonts w:hAnsi="Arial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3DB781" wp14:editId="52B5BDB5">
                <wp:simplePos x="0" y="0"/>
                <wp:positionH relativeFrom="column">
                  <wp:posOffset>2820670</wp:posOffset>
                </wp:positionH>
                <wp:positionV relativeFrom="paragraph">
                  <wp:posOffset>-670560</wp:posOffset>
                </wp:positionV>
                <wp:extent cx="971550" cy="3714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EB268" w14:textId="77777777" w:rsidR="00496CCA" w:rsidRPr="00F6077E" w:rsidRDefault="00496CCA" w:rsidP="00496CC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E3192">
                              <w:rPr>
                                <w:rFonts w:hint="eastAsia"/>
                                <w:b/>
                                <w:sz w:val="28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DB7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222.1pt;margin-top:-52.8pt;width:76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" filled="f" stroked="f" strokeweight=".5pt">
                <v:textbox>
                  <w:txbxContent>
                    <w:p w14:paraId="154EB268" w14:textId="77777777" w:rsidR="00496CCA" w:rsidRPr="00F6077E" w:rsidRDefault="00496CCA" w:rsidP="00496CCA">
                      <w:pPr>
                        <w:rPr>
                          <w:b/>
                          <w:sz w:val="24"/>
                        </w:rPr>
                      </w:pPr>
                      <w:r w:rsidRPr="002E3192">
                        <w:rPr>
                          <w:rFonts w:hint="eastAsia"/>
                          <w:b/>
                          <w:sz w:val="28"/>
                        </w:rPr>
                        <w:t>記 入 例</w:t>
                      </w:r>
                    </w:p>
                  </w:txbxContent>
                </v:textbox>
              </v:shape>
            </w:pict>
          </mc:Fallback>
        </mc:AlternateContent>
      </w:r>
      <w:r w:rsidRPr="00DD67B8">
        <w:rPr>
          <w:rFonts w:ascii="ＤＦ特太ゴシック体" w:eastAsia="ＤＦ特太ゴシック体" w:cs="Times New Roman" w:hint="eastAsia"/>
          <w:noProof/>
          <w:spacing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BAD89" wp14:editId="097D2003">
                <wp:simplePos x="0" y="0"/>
                <wp:positionH relativeFrom="column">
                  <wp:posOffset>4897120</wp:posOffset>
                </wp:positionH>
                <wp:positionV relativeFrom="paragraph">
                  <wp:posOffset>1161415</wp:posOffset>
                </wp:positionV>
                <wp:extent cx="1143000" cy="29845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8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0C087" w14:textId="77777777" w:rsidR="00496CCA" w:rsidRPr="001568F3" w:rsidRDefault="00496CCA" w:rsidP="00496CCA">
                            <w:pPr>
                              <w:rPr>
                                <w:sz w:val="18"/>
                              </w:rPr>
                            </w:pPr>
                            <w:r w:rsidRPr="001568F3">
                              <w:rPr>
                                <w:rFonts w:hint="eastAsia"/>
                                <w:sz w:val="18"/>
                              </w:rPr>
                              <w:t>屋内貯蔵所</w:t>
                            </w:r>
                          </w:p>
                          <w:p w14:paraId="22B6DCFA" w14:textId="77777777" w:rsidR="00496CCA" w:rsidRPr="001568F3" w:rsidRDefault="00496CCA" w:rsidP="00496CCA">
                            <w:pPr>
                              <w:rPr>
                                <w:sz w:val="18"/>
                              </w:rPr>
                            </w:pPr>
                            <w:r w:rsidRPr="001568F3">
                              <w:rPr>
                                <w:rFonts w:hint="eastAsia"/>
                                <w:sz w:val="18"/>
                              </w:rPr>
                              <w:t>屋外タンク貯蔵所</w:t>
                            </w:r>
                          </w:p>
                          <w:p w14:paraId="5C4825CE" w14:textId="77777777" w:rsidR="00496CCA" w:rsidRPr="001568F3" w:rsidRDefault="00496CCA" w:rsidP="00496CCA">
                            <w:pPr>
                              <w:rPr>
                                <w:sz w:val="18"/>
                              </w:rPr>
                            </w:pPr>
                            <w:r w:rsidRPr="001568F3">
                              <w:rPr>
                                <w:rFonts w:hint="eastAsia"/>
                                <w:sz w:val="18"/>
                              </w:rPr>
                              <w:t>屋内タンク貯蔵所</w:t>
                            </w:r>
                          </w:p>
                          <w:p w14:paraId="56DF3882" w14:textId="77777777" w:rsidR="00496CCA" w:rsidRPr="001568F3" w:rsidRDefault="00496CCA" w:rsidP="00496CCA">
                            <w:pPr>
                              <w:rPr>
                                <w:sz w:val="18"/>
                              </w:rPr>
                            </w:pPr>
                            <w:r w:rsidRPr="001568F3">
                              <w:rPr>
                                <w:rFonts w:hint="eastAsia"/>
                                <w:sz w:val="18"/>
                              </w:rPr>
                              <w:t>地下タンク貯蔵所</w:t>
                            </w:r>
                          </w:p>
                          <w:p w14:paraId="4C87C9EA" w14:textId="77777777" w:rsidR="00496CCA" w:rsidRPr="001568F3" w:rsidRDefault="00496CCA" w:rsidP="00496CCA">
                            <w:pPr>
                              <w:rPr>
                                <w:sz w:val="18"/>
                              </w:rPr>
                            </w:pPr>
                            <w:r w:rsidRPr="001568F3">
                              <w:rPr>
                                <w:rFonts w:hint="eastAsia"/>
                                <w:sz w:val="18"/>
                              </w:rPr>
                              <w:t>簡易タンク貯蔵所</w:t>
                            </w:r>
                          </w:p>
                          <w:p w14:paraId="1059E50F" w14:textId="77777777" w:rsidR="00496CCA" w:rsidRPr="001568F3" w:rsidRDefault="00496CCA" w:rsidP="00496CCA">
                            <w:pPr>
                              <w:rPr>
                                <w:sz w:val="18"/>
                              </w:rPr>
                            </w:pPr>
                            <w:r w:rsidRPr="001568F3">
                              <w:rPr>
                                <w:rFonts w:hint="eastAsia"/>
                                <w:sz w:val="18"/>
                              </w:rPr>
                              <w:t>移動タンク貯蔵所</w:t>
                            </w:r>
                          </w:p>
                          <w:p w14:paraId="63B53C20" w14:textId="77777777" w:rsidR="00496CCA" w:rsidRDefault="00496CCA" w:rsidP="00496CCA">
                            <w:pPr>
                              <w:rPr>
                                <w:sz w:val="18"/>
                              </w:rPr>
                            </w:pPr>
                            <w:r w:rsidRPr="001568F3">
                              <w:rPr>
                                <w:rFonts w:hint="eastAsia"/>
                                <w:sz w:val="18"/>
                              </w:rPr>
                              <w:t>屋外貯蔵所</w:t>
                            </w:r>
                          </w:p>
                          <w:p w14:paraId="3AD082FF" w14:textId="77777777" w:rsidR="00496CCA" w:rsidRDefault="00496CCA" w:rsidP="00496CC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給油取扱所</w:t>
                            </w:r>
                          </w:p>
                          <w:p w14:paraId="6C3E55A3" w14:textId="77777777" w:rsidR="00496CCA" w:rsidRDefault="00496CCA" w:rsidP="00496CC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販売取扱所</w:t>
                            </w:r>
                          </w:p>
                          <w:p w14:paraId="2E6848B9" w14:textId="77777777" w:rsidR="00496CCA" w:rsidRDefault="00496CCA" w:rsidP="00496CC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一般取扱所</w:t>
                            </w:r>
                          </w:p>
                          <w:p w14:paraId="71BABA72" w14:textId="77777777" w:rsidR="00496CCA" w:rsidRDefault="00496CCA" w:rsidP="00496CC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</w:rPr>
                              <w:t>いずれかを記入</w:t>
                            </w:r>
                          </w:p>
                          <w:p w14:paraId="238F8E11" w14:textId="77777777" w:rsidR="00496CCA" w:rsidRPr="00197075" w:rsidRDefault="00496CCA" w:rsidP="00496CC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</w:rPr>
                              <w:t>製造所は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AD89" id="テキスト ボックス 8" o:spid="_x0000_s1028" type="#_x0000_t202" style="position:absolute;left:0;text-align:left;margin-left:385.6pt;margin-top:91.45pt;width:90pt;height:2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" filled="f" stroked="f" strokeweight=".5pt">
                <v:textbox>
                  <w:txbxContent>
                    <w:p w14:paraId="4910C087" w14:textId="77777777" w:rsidR="00496CCA" w:rsidRPr="001568F3" w:rsidRDefault="00496CCA" w:rsidP="00496CCA">
                      <w:pPr>
                        <w:rPr>
                          <w:sz w:val="18"/>
                        </w:rPr>
                      </w:pPr>
                      <w:r w:rsidRPr="001568F3">
                        <w:rPr>
                          <w:rFonts w:hint="eastAsia"/>
                          <w:sz w:val="18"/>
                        </w:rPr>
                        <w:t>屋内貯蔵所</w:t>
                      </w:r>
                    </w:p>
                    <w:p w14:paraId="22B6DCFA" w14:textId="77777777" w:rsidR="00496CCA" w:rsidRPr="001568F3" w:rsidRDefault="00496CCA" w:rsidP="00496CCA">
                      <w:pPr>
                        <w:rPr>
                          <w:sz w:val="18"/>
                        </w:rPr>
                      </w:pPr>
                      <w:r w:rsidRPr="001568F3">
                        <w:rPr>
                          <w:rFonts w:hint="eastAsia"/>
                          <w:sz w:val="18"/>
                        </w:rPr>
                        <w:t>屋外タンク貯蔵所</w:t>
                      </w:r>
                    </w:p>
                    <w:p w14:paraId="5C4825CE" w14:textId="77777777" w:rsidR="00496CCA" w:rsidRPr="001568F3" w:rsidRDefault="00496CCA" w:rsidP="00496CCA">
                      <w:pPr>
                        <w:rPr>
                          <w:sz w:val="18"/>
                        </w:rPr>
                      </w:pPr>
                      <w:r w:rsidRPr="001568F3">
                        <w:rPr>
                          <w:rFonts w:hint="eastAsia"/>
                          <w:sz w:val="18"/>
                        </w:rPr>
                        <w:t>屋内タンク貯蔵所</w:t>
                      </w:r>
                    </w:p>
                    <w:p w14:paraId="56DF3882" w14:textId="77777777" w:rsidR="00496CCA" w:rsidRPr="001568F3" w:rsidRDefault="00496CCA" w:rsidP="00496CCA">
                      <w:pPr>
                        <w:rPr>
                          <w:sz w:val="18"/>
                        </w:rPr>
                      </w:pPr>
                      <w:r w:rsidRPr="001568F3">
                        <w:rPr>
                          <w:rFonts w:hint="eastAsia"/>
                          <w:sz w:val="18"/>
                        </w:rPr>
                        <w:t>地下タンク貯蔵所</w:t>
                      </w:r>
                    </w:p>
                    <w:p w14:paraId="4C87C9EA" w14:textId="77777777" w:rsidR="00496CCA" w:rsidRPr="001568F3" w:rsidRDefault="00496CCA" w:rsidP="00496CCA">
                      <w:pPr>
                        <w:rPr>
                          <w:sz w:val="18"/>
                        </w:rPr>
                      </w:pPr>
                      <w:r w:rsidRPr="001568F3">
                        <w:rPr>
                          <w:rFonts w:hint="eastAsia"/>
                          <w:sz w:val="18"/>
                        </w:rPr>
                        <w:t>簡易タンク貯蔵所</w:t>
                      </w:r>
                    </w:p>
                    <w:p w14:paraId="1059E50F" w14:textId="77777777" w:rsidR="00496CCA" w:rsidRPr="001568F3" w:rsidRDefault="00496CCA" w:rsidP="00496CCA">
                      <w:pPr>
                        <w:rPr>
                          <w:sz w:val="18"/>
                        </w:rPr>
                      </w:pPr>
                      <w:r w:rsidRPr="001568F3">
                        <w:rPr>
                          <w:rFonts w:hint="eastAsia"/>
                          <w:sz w:val="18"/>
                        </w:rPr>
                        <w:t>移動タンク貯蔵所</w:t>
                      </w:r>
                    </w:p>
                    <w:p w14:paraId="63B53C20" w14:textId="77777777" w:rsidR="00496CCA" w:rsidRDefault="00496CCA" w:rsidP="00496CCA">
                      <w:pPr>
                        <w:rPr>
                          <w:sz w:val="18"/>
                        </w:rPr>
                      </w:pPr>
                      <w:r w:rsidRPr="001568F3">
                        <w:rPr>
                          <w:rFonts w:hint="eastAsia"/>
                          <w:sz w:val="18"/>
                        </w:rPr>
                        <w:t>屋外貯蔵所</w:t>
                      </w:r>
                    </w:p>
                    <w:p w14:paraId="3AD082FF" w14:textId="77777777" w:rsidR="00496CCA" w:rsidRDefault="00496CCA" w:rsidP="00496CC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給油取扱所</w:t>
                      </w:r>
                    </w:p>
                    <w:p w14:paraId="6C3E55A3" w14:textId="77777777" w:rsidR="00496CCA" w:rsidRDefault="00496CCA" w:rsidP="00496CC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販売取扱所</w:t>
                      </w:r>
                    </w:p>
                    <w:p w14:paraId="2E6848B9" w14:textId="77777777" w:rsidR="00496CCA" w:rsidRDefault="00496CCA" w:rsidP="00496CC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一般取扱所</w:t>
                      </w:r>
                    </w:p>
                    <w:p w14:paraId="71BABA72" w14:textId="77777777" w:rsidR="00496CCA" w:rsidRDefault="00496CCA" w:rsidP="00496CC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の</w:t>
                      </w:r>
                      <w:r>
                        <w:rPr>
                          <w:sz w:val="18"/>
                        </w:rPr>
                        <w:t>いずれかを記入</w:t>
                      </w:r>
                    </w:p>
                    <w:p w14:paraId="238F8E11" w14:textId="77777777" w:rsidR="00496CCA" w:rsidRPr="00197075" w:rsidRDefault="00496CCA" w:rsidP="00496CC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sz w:val="18"/>
                        </w:rPr>
                        <w:t>製造所は不要）</w:t>
                      </w:r>
                    </w:p>
                  </w:txbxContent>
                </v:textbox>
              </v:shape>
            </w:pict>
          </mc:Fallback>
        </mc:AlternateContent>
      </w:r>
      <w:r w:rsidRPr="00DD67B8">
        <w:rPr>
          <w:rFonts w:ascii="ＤＦ特太ゴシック体" w:eastAsia="ＤＦ特太ゴシック体" w:cs="Times New Roman" w:hint="eastAsia"/>
          <w:noProof/>
          <w:spacing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1D242" wp14:editId="182BE62D">
                <wp:simplePos x="0" y="0"/>
                <wp:positionH relativeFrom="column">
                  <wp:posOffset>4846320</wp:posOffset>
                </wp:positionH>
                <wp:positionV relativeFrom="paragraph">
                  <wp:posOffset>1180465</wp:posOffset>
                </wp:positionV>
                <wp:extent cx="1143000" cy="2933700"/>
                <wp:effectExtent l="190500" t="0" r="19050" b="2667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33700"/>
                        </a:xfrm>
                        <a:prstGeom prst="wedgeRoundRectCallout">
                          <a:avLst>
                            <a:gd name="adj1" fmla="val -64780"/>
                            <a:gd name="adj2" fmla="val 5650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B80F5" w14:textId="77777777" w:rsidR="00496CCA" w:rsidRDefault="00496CCA" w:rsidP="00496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D242" id="角丸四角形吹き出し 7" o:spid="_x0000_s1029" type="#_x0000_t62" style="position:absolute;left:0;text-align:left;margin-left:381.6pt;margin-top:92.95pt;width:90pt;height:2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" adj="-3192,23005" fillcolor="window" strokecolor="#41719c" strokeweight="1pt">
                <v:textbox>
                  <w:txbxContent>
                    <w:p w14:paraId="117B80F5" w14:textId="77777777" w:rsidR="00496CCA" w:rsidRDefault="00496CCA" w:rsidP="00496CCA"/>
                  </w:txbxContent>
                </v:textbox>
              </v:shape>
            </w:pict>
          </mc:Fallback>
        </mc:AlternateContent>
      </w:r>
      <w:r w:rsidRPr="00082844">
        <w:rPr>
          <w:rFonts w:hAnsi="Arial" w:hint="eastAsia"/>
          <w:spacing w:val="262"/>
          <w:kern w:val="0"/>
          <w:sz w:val="24"/>
          <w:szCs w:val="24"/>
        </w:rPr>
        <w:t>資料提出</w:t>
      </w:r>
      <w:r w:rsidRPr="00082844">
        <w:rPr>
          <w:rFonts w:hAnsi="Arial" w:hint="eastAsia"/>
          <w:spacing w:val="2"/>
          <w:kern w:val="0"/>
          <w:sz w:val="24"/>
          <w:szCs w:val="24"/>
        </w:rPr>
        <w:t>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50"/>
        <w:gridCol w:w="1077"/>
        <w:gridCol w:w="2072"/>
        <w:gridCol w:w="1681"/>
        <w:gridCol w:w="461"/>
        <w:gridCol w:w="2448"/>
      </w:tblGrid>
      <w:tr w:rsidR="00496CCA" w:rsidRPr="00082844" w14:paraId="02D87B40" w14:textId="77777777" w:rsidTr="00275370">
        <w:trPr>
          <w:cantSplit/>
          <w:trHeight w:val="2506"/>
          <w:jc w:val="center"/>
        </w:trPr>
        <w:tc>
          <w:tcPr>
            <w:tcW w:w="8789" w:type="dxa"/>
            <w:gridSpan w:val="6"/>
            <w:vAlign w:val="center"/>
          </w:tcPr>
          <w:p w14:paraId="3BDC0A14" w14:textId="606DC763" w:rsidR="00496CCA" w:rsidRPr="00082844" w:rsidRDefault="00496CCA" w:rsidP="00275370">
            <w:pPr>
              <w:spacing w:before="125"/>
              <w:jc w:val="right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 xml:space="preserve">年　　月　　日　</w:t>
            </w:r>
          </w:p>
          <w:p w14:paraId="037B794F" w14:textId="4066569D" w:rsidR="00496CCA" w:rsidRPr="00082844" w:rsidRDefault="00496CCA" w:rsidP="00275370">
            <w:pPr>
              <w:pStyle w:val="a3"/>
              <w:tabs>
                <w:tab w:val="clear" w:pos="4252"/>
                <w:tab w:val="clear" w:pos="8504"/>
              </w:tabs>
              <w:rPr>
                <w:rFonts w:hAnsi="Arial"/>
                <w:sz w:val="24"/>
                <w:szCs w:val="24"/>
              </w:rPr>
            </w:pPr>
            <w:r w:rsidRPr="00DD67B8">
              <w:rPr>
                <w:rFonts w:cs="Times New Roman"/>
                <w:noProof/>
                <w:spacing w:val="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EFFA4" wp14:editId="6DF20AA5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107315</wp:posOffset>
                      </wp:positionV>
                      <wp:extent cx="1050925" cy="330200"/>
                      <wp:effectExtent l="0" t="228600" r="34925" b="1270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925" cy="330200"/>
                              </a:xfrm>
                              <a:prstGeom prst="wedgeRoundRectCallout">
                                <a:avLst>
                                  <a:gd name="adj1" fmla="val 49335"/>
                                  <a:gd name="adj2" fmla="val -113924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BAD90C" w14:textId="77777777" w:rsidR="00496CCA" w:rsidRDefault="00496CCA" w:rsidP="00496C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EFFA4" id="角丸四角形吹き出し 12" o:spid="_x0000_s1030" type="#_x0000_t62" style="position:absolute;left:0;text-align:left;margin-left:244.6pt;margin-top:8.45pt;width:82.7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" adj="21456,-13808" filled="f" strokecolor="#41719c" strokeweight="1pt">
                      <v:textbox>
                        <w:txbxContent>
                          <w:p w14:paraId="30BAD90C" w14:textId="77777777" w:rsidR="00496CCA" w:rsidRDefault="00496CCA" w:rsidP="00496C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7B8">
              <w:rPr>
                <w:rFonts w:cs="Times New Roman"/>
                <w:noProof/>
                <w:spacing w:val="3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8F547F" wp14:editId="0AA99662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107315</wp:posOffset>
                      </wp:positionV>
                      <wp:extent cx="1066800" cy="355600"/>
                      <wp:effectExtent l="0" t="0" r="0" b="63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951DF5" w14:textId="77777777" w:rsidR="00496CCA" w:rsidRPr="00C85804" w:rsidRDefault="00496CCA" w:rsidP="00496CCA">
                                  <w:r w:rsidRPr="00C85804">
                                    <w:rPr>
                                      <w:rFonts w:hint="eastAsia"/>
                                    </w:rPr>
                                    <w:t>提出日</w:t>
                                  </w:r>
                                  <w:r w:rsidRPr="00C85804"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F547F" id="テキスト ボックス 13" o:spid="_x0000_s1031" type="#_x0000_t202" style="position:absolute;left:0;text-align:left;margin-left:250.1pt;margin-top:8.45pt;width:84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" filled="f" stroked="f" strokeweight=".5pt">
                      <v:textbox>
                        <w:txbxContent>
                          <w:p w14:paraId="38951DF5" w14:textId="77777777" w:rsidR="00496CCA" w:rsidRPr="00C85804" w:rsidRDefault="00496CCA" w:rsidP="00496CCA">
                            <w:r w:rsidRPr="00C85804">
                              <w:rPr>
                                <w:rFonts w:hint="eastAsia"/>
                              </w:rPr>
                              <w:t>提出日</w:t>
                            </w:r>
                            <w:r w:rsidRPr="00C85804"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Arial" w:hint="eastAsia"/>
                <w:sz w:val="24"/>
                <w:szCs w:val="24"/>
              </w:rPr>
              <w:t xml:space="preserve">　犬　山　市　長　</w:t>
            </w:r>
          </w:p>
          <w:p w14:paraId="32E98F96" w14:textId="77777777" w:rsidR="00496CCA" w:rsidRPr="00082844" w:rsidRDefault="00496CCA" w:rsidP="00275370">
            <w:pPr>
              <w:ind w:right="2760" w:firstLineChars="1000" w:firstLine="2400"/>
              <w:jc w:val="left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届出者</w:t>
            </w:r>
            <w:r>
              <w:rPr>
                <w:rFonts w:hAnsi="Arial" w:hint="eastAsia"/>
                <w:sz w:val="24"/>
                <w:szCs w:val="24"/>
              </w:rPr>
              <w:t xml:space="preserve">　</w:t>
            </w:r>
          </w:p>
          <w:p w14:paraId="453636B2" w14:textId="77777777" w:rsidR="00496CCA" w:rsidRDefault="00496CCA" w:rsidP="00275370">
            <w:pPr>
              <w:ind w:rightChars="-42" w:right="-88" w:firstLineChars="1100" w:firstLine="2640"/>
              <w:rPr>
                <w:rFonts w:hAnsi="Arial"/>
                <w:sz w:val="24"/>
                <w:szCs w:val="24"/>
              </w:rPr>
            </w:pPr>
            <w:r>
              <w:rPr>
                <w:rFonts w:hAnsi="Arial" w:hint="eastAsia"/>
                <w:sz w:val="24"/>
                <w:szCs w:val="24"/>
              </w:rPr>
              <w:t xml:space="preserve">住　　所　</w:t>
            </w:r>
            <w:r w:rsidRPr="008545EA">
              <w:rPr>
                <w:rFonts w:hAnsi="Arial" w:hint="eastAsia"/>
                <w:color w:val="FF0000"/>
                <w:sz w:val="24"/>
                <w:szCs w:val="24"/>
              </w:rPr>
              <w:t>犬山市大字○○字○○１番地</w:t>
            </w:r>
          </w:p>
          <w:p w14:paraId="4BDD3643" w14:textId="77777777" w:rsidR="00496CCA" w:rsidRDefault="00496CCA" w:rsidP="00275370">
            <w:pPr>
              <w:ind w:rightChars="25" w:right="53" w:firstLineChars="1100" w:firstLine="2640"/>
              <w:rPr>
                <w:rFonts w:hAnsi="Arial"/>
                <w:sz w:val="24"/>
                <w:szCs w:val="24"/>
              </w:rPr>
            </w:pPr>
            <w:r>
              <w:rPr>
                <w:rFonts w:hAnsi="Arial" w:hint="eastAsia"/>
                <w:sz w:val="24"/>
                <w:szCs w:val="24"/>
              </w:rPr>
              <w:t xml:space="preserve">氏　　名　</w:t>
            </w:r>
            <w:r w:rsidRPr="008545EA">
              <w:rPr>
                <w:rFonts w:hAnsi="Arial" w:hint="eastAsia"/>
                <w:color w:val="FF0000"/>
                <w:sz w:val="24"/>
                <w:szCs w:val="24"/>
              </w:rPr>
              <w:t>株式会社犬消　代表取締役　犬山太郎</w:t>
            </w:r>
            <w:r>
              <w:rPr>
                <w:rFonts w:hAnsi="Arial" w:hint="eastAsia"/>
                <w:sz w:val="24"/>
                <w:szCs w:val="24"/>
              </w:rPr>
              <w:t xml:space="preserve">　</w:t>
            </w:r>
          </w:p>
          <w:p w14:paraId="00777BE4" w14:textId="77777777" w:rsidR="00496CCA" w:rsidRPr="00082844" w:rsidRDefault="00496CCA" w:rsidP="00275370">
            <w:pPr>
              <w:ind w:rightChars="220" w:right="462" w:firstLineChars="1100" w:firstLine="2640"/>
              <w:rPr>
                <w:rFonts w:hAnsi="Arial" w:cs="Times New Roman"/>
                <w:sz w:val="24"/>
                <w:szCs w:val="24"/>
              </w:rPr>
            </w:pPr>
            <w:r>
              <w:rPr>
                <w:rFonts w:hAnsi="Arial" w:hint="eastAsia"/>
                <w:sz w:val="24"/>
                <w:szCs w:val="24"/>
              </w:rPr>
              <w:t xml:space="preserve">電話番号　</w:t>
            </w:r>
            <w:r w:rsidRPr="008545EA">
              <w:rPr>
                <w:rFonts w:hAnsi="Arial" w:hint="eastAsia"/>
                <w:color w:val="FF0000"/>
                <w:sz w:val="24"/>
                <w:szCs w:val="24"/>
              </w:rPr>
              <w:t>○○－○○○○</w:t>
            </w:r>
          </w:p>
        </w:tc>
      </w:tr>
      <w:tr w:rsidR="00496CCA" w:rsidRPr="00082844" w14:paraId="1316C34F" w14:textId="77777777" w:rsidTr="00275370">
        <w:trPr>
          <w:cantSplit/>
          <w:trHeight w:val="702"/>
          <w:jc w:val="center"/>
        </w:trPr>
        <w:tc>
          <w:tcPr>
            <w:tcW w:w="1050" w:type="dxa"/>
            <w:vMerge w:val="restart"/>
            <w:vAlign w:val="center"/>
          </w:tcPr>
          <w:p w14:paraId="45FCFA2D" w14:textId="77777777" w:rsidR="00496CCA" w:rsidRPr="00082844" w:rsidRDefault="00496CCA" w:rsidP="00275370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設置者</w:t>
            </w:r>
          </w:p>
        </w:tc>
        <w:tc>
          <w:tcPr>
            <w:tcW w:w="1077" w:type="dxa"/>
            <w:vAlign w:val="center"/>
          </w:tcPr>
          <w:p w14:paraId="151670F8" w14:textId="77777777" w:rsidR="00496CCA" w:rsidRPr="00082844" w:rsidRDefault="00496CCA" w:rsidP="00275370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4"/>
            <w:vAlign w:val="center"/>
          </w:tcPr>
          <w:p w14:paraId="18F89271" w14:textId="0F6AF726" w:rsidR="00496CCA" w:rsidRPr="008545EA" w:rsidRDefault="00496CCA" w:rsidP="00275370">
            <w:pPr>
              <w:ind w:firstLineChars="100" w:firstLine="240"/>
              <w:rPr>
                <w:rFonts w:hAnsi="Arial" w:cs="Times New Roman"/>
                <w:color w:val="FF0000"/>
                <w:sz w:val="24"/>
                <w:szCs w:val="24"/>
              </w:rPr>
            </w:pPr>
            <w:r w:rsidRPr="008545EA">
              <w:rPr>
                <w:rFonts w:hAnsi="Arial" w:hint="eastAsia"/>
                <w:color w:val="FF0000"/>
                <w:sz w:val="24"/>
                <w:szCs w:val="24"/>
              </w:rPr>
              <w:t>犬山市大字○○字○○１番地</w:t>
            </w:r>
          </w:p>
        </w:tc>
      </w:tr>
      <w:tr w:rsidR="00496CCA" w:rsidRPr="00082844" w14:paraId="2284AF70" w14:textId="77777777" w:rsidTr="00275370">
        <w:trPr>
          <w:cantSplit/>
          <w:trHeight w:val="702"/>
          <w:jc w:val="center"/>
        </w:trPr>
        <w:tc>
          <w:tcPr>
            <w:tcW w:w="1050" w:type="dxa"/>
            <w:vMerge/>
            <w:vAlign w:val="center"/>
          </w:tcPr>
          <w:p w14:paraId="6B4F6166" w14:textId="77777777" w:rsidR="00496CCA" w:rsidRPr="00082844" w:rsidRDefault="00496CCA" w:rsidP="00275370">
            <w:pPr>
              <w:jc w:val="distribute"/>
              <w:rPr>
                <w:rFonts w:hAnsi="Arial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F586CA1" w14:textId="77777777" w:rsidR="00496CCA" w:rsidRPr="00082844" w:rsidRDefault="00496CCA" w:rsidP="00275370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DD67B8">
              <w:rPr>
                <w:rFonts w:cs="Times New Roman"/>
                <w:noProof/>
                <w:spacing w:val="3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FAE606" wp14:editId="02574568">
                      <wp:simplePos x="0" y="0"/>
                      <wp:positionH relativeFrom="column">
                        <wp:posOffset>-792480</wp:posOffset>
                      </wp:positionH>
                      <wp:positionV relativeFrom="paragraph">
                        <wp:posOffset>-111760</wp:posOffset>
                      </wp:positionV>
                      <wp:extent cx="1219200" cy="10191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306F3" w14:textId="77777777" w:rsidR="00496CCA" w:rsidRPr="007902D7" w:rsidRDefault="00496CCA" w:rsidP="00496CCA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7902D7">
                                    <w:rPr>
                                      <w:rFonts w:hint="eastAsia"/>
                                      <w:sz w:val="18"/>
                                    </w:rPr>
                                    <w:t>設置</w:t>
                                  </w:r>
                                  <w:r w:rsidRPr="007902D7">
                                    <w:rPr>
                                      <w:sz w:val="18"/>
                                    </w:rPr>
                                    <w:t>の許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sz w:val="18"/>
                                    </w:rPr>
                                    <w:t>完成検査の</w:t>
                                  </w:r>
                                  <w:r w:rsidRPr="007902D7">
                                    <w:rPr>
                                      <w:sz w:val="18"/>
                                    </w:rPr>
                                    <w:t>年月日</w:t>
                                  </w:r>
                                  <w:r w:rsidRPr="007902D7">
                                    <w:rPr>
                                      <w:rFonts w:hint="eastAsia"/>
                                      <w:sz w:val="18"/>
                                    </w:rPr>
                                    <w:t>及び</w:t>
                                  </w:r>
                                  <w:r w:rsidRPr="007902D7">
                                    <w:rPr>
                                      <w:sz w:val="18"/>
                                    </w:rPr>
                                    <w:t>番号を記入</w:t>
                                  </w:r>
                                </w:p>
                                <w:p w14:paraId="098E8500" w14:textId="77777777" w:rsidR="00496CCA" w:rsidRPr="00703FA2" w:rsidRDefault="00496CCA" w:rsidP="00496CCA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703FA2"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703FA2">
                                    <w:rPr>
                                      <w:sz w:val="18"/>
                                    </w:rPr>
                                    <w:t>変更許可では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AE606" id="テキスト ボックス 3" o:spid="_x0000_s1032" type="#_x0000_t202" style="position:absolute;left:0;text-align:left;margin-left:-62.4pt;margin-top:-8.8pt;width:96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" filled="f" stroked="f" strokeweight=".5pt">
                      <v:textbox>
                        <w:txbxContent>
                          <w:p w14:paraId="7DE306F3" w14:textId="77777777" w:rsidR="00496CCA" w:rsidRPr="007902D7" w:rsidRDefault="00496CCA" w:rsidP="00496CCA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7902D7">
                              <w:rPr>
                                <w:rFonts w:hint="eastAsia"/>
                                <w:sz w:val="18"/>
                              </w:rPr>
                              <w:t>設置</w:t>
                            </w:r>
                            <w:r w:rsidRPr="007902D7">
                              <w:rPr>
                                <w:sz w:val="18"/>
                              </w:rPr>
                              <w:t>の許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</w:rPr>
                              <w:t>完成検査の</w:t>
                            </w:r>
                            <w:r w:rsidRPr="007902D7">
                              <w:rPr>
                                <w:sz w:val="18"/>
                              </w:rPr>
                              <w:t>年月日</w:t>
                            </w:r>
                            <w:r w:rsidRPr="007902D7">
                              <w:rPr>
                                <w:rFonts w:hint="eastAsia"/>
                                <w:sz w:val="18"/>
                              </w:rPr>
                              <w:t>及び</w:t>
                            </w:r>
                            <w:r w:rsidRPr="007902D7">
                              <w:rPr>
                                <w:sz w:val="18"/>
                              </w:rPr>
                              <w:t>番号を記入</w:t>
                            </w:r>
                          </w:p>
                          <w:p w14:paraId="098E8500" w14:textId="77777777" w:rsidR="00496CCA" w:rsidRPr="00703FA2" w:rsidRDefault="00496CCA" w:rsidP="00496CCA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703FA2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703FA2">
                              <w:rPr>
                                <w:sz w:val="18"/>
                              </w:rPr>
                              <w:t>変更許可では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2844">
              <w:rPr>
                <w:rFonts w:hAnsi="Arial"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gridSpan w:val="4"/>
            <w:vAlign w:val="center"/>
          </w:tcPr>
          <w:p w14:paraId="5E4C4FF4" w14:textId="31159FD9" w:rsidR="00496CCA" w:rsidRPr="008545EA" w:rsidRDefault="00496CCA" w:rsidP="00275370">
            <w:pPr>
              <w:ind w:firstLineChars="100" w:firstLine="210"/>
              <w:jc w:val="left"/>
              <w:rPr>
                <w:rFonts w:hAnsi="Arial"/>
                <w:color w:val="FF0000"/>
                <w:sz w:val="24"/>
                <w:szCs w:val="24"/>
              </w:rPr>
            </w:pPr>
            <w:r w:rsidRPr="00DD67B8">
              <w:rPr>
                <w:rFonts w:cs="Times New Roman"/>
                <w:noProof/>
                <w:spacing w:val="1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2A08AA" wp14:editId="24CF5739">
                      <wp:simplePos x="0" y="0"/>
                      <wp:positionH relativeFrom="column">
                        <wp:posOffset>-1307465</wp:posOffset>
                      </wp:positionH>
                      <wp:positionV relativeFrom="paragraph">
                        <wp:posOffset>-1481455</wp:posOffset>
                      </wp:positionV>
                      <wp:extent cx="1895475" cy="1066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267845" w14:textId="77777777" w:rsidR="00496CCA" w:rsidRPr="00374845" w:rsidRDefault="00496CCA" w:rsidP="00496CC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申請</w:t>
                                  </w:r>
                                  <w:r w:rsidRPr="00374845">
                                    <w:rPr>
                                      <w:rFonts w:hint="eastAsia"/>
                                      <w:sz w:val="18"/>
                                    </w:rPr>
                                    <w:t>者の</w:t>
                                  </w:r>
                                  <w:r w:rsidRPr="00374845">
                                    <w:rPr>
                                      <w:sz w:val="18"/>
                                    </w:rPr>
                                    <w:t>住所、氏名</w:t>
                                  </w:r>
                                  <w:r w:rsidRPr="00374845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Pr="00374845">
                                    <w:rPr>
                                      <w:rFonts w:hint="eastAsia"/>
                                      <w:sz w:val="18"/>
                                    </w:rPr>
                                    <w:t>法人の</w:t>
                                  </w:r>
                                  <w:r w:rsidRPr="00374845">
                                    <w:rPr>
                                      <w:sz w:val="18"/>
                                    </w:rPr>
                                    <w:t>場合は、名称、代表者氏名</w:t>
                                  </w:r>
                                  <w:r w:rsidRPr="00374845">
                                    <w:rPr>
                                      <w:rFonts w:hint="eastAsia"/>
                                      <w:sz w:val="18"/>
                                    </w:rPr>
                                    <w:t>及び</w:t>
                                  </w:r>
                                  <w:r w:rsidRPr="00374845">
                                    <w:rPr>
                                      <w:sz w:val="18"/>
                                    </w:rPr>
                                    <w:t>事務所の所在地</w:t>
                                  </w:r>
                                  <w:r w:rsidRPr="00374845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  <w:r w:rsidRPr="00374845">
                                    <w:rPr>
                                      <w:sz w:val="18"/>
                                    </w:rPr>
                                    <w:t>を記入する。</w:t>
                                  </w:r>
                                </w:p>
                                <w:p w14:paraId="70E0B9EB" w14:textId="77777777" w:rsidR="00496CCA" w:rsidRPr="00DA0CF5" w:rsidRDefault="00496CCA" w:rsidP="00496CC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A0CF5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A08AA" id="テキスト ボックス 4" o:spid="_x0000_s1033" type="#_x0000_t202" style="position:absolute;left:0;text-align:left;margin-left:-102.95pt;margin-top:-116.65pt;width:149.2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" filled="f" stroked="f" strokeweight=".5pt">
                      <v:textbox>
                        <w:txbxContent>
                          <w:p w14:paraId="3A267845" w14:textId="77777777" w:rsidR="00496CCA" w:rsidRPr="00374845" w:rsidRDefault="00496CCA" w:rsidP="00496CC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</w:t>
                            </w:r>
                            <w:r w:rsidRPr="00374845">
                              <w:rPr>
                                <w:rFonts w:hint="eastAsia"/>
                                <w:sz w:val="18"/>
                              </w:rPr>
                              <w:t>者の</w:t>
                            </w:r>
                            <w:r w:rsidRPr="00374845">
                              <w:rPr>
                                <w:sz w:val="18"/>
                              </w:rPr>
                              <w:t>住所、氏名</w:t>
                            </w:r>
                            <w:r w:rsidRPr="00374845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374845">
                              <w:rPr>
                                <w:rFonts w:hint="eastAsia"/>
                                <w:sz w:val="18"/>
                              </w:rPr>
                              <w:t>法人の</w:t>
                            </w:r>
                            <w:r w:rsidRPr="00374845">
                              <w:rPr>
                                <w:sz w:val="18"/>
                              </w:rPr>
                              <w:t>場合は、名称、代表者氏名</w:t>
                            </w:r>
                            <w:r w:rsidRPr="00374845">
                              <w:rPr>
                                <w:rFonts w:hint="eastAsia"/>
                                <w:sz w:val="18"/>
                              </w:rPr>
                              <w:t>及び</w:t>
                            </w:r>
                            <w:r w:rsidRPr="00374845">
                              <w:rPr>
                                <w:sz w:val="18"/>
                              </w:rPr>
                              <w:t>事務所の所在地</w:t>
                            </w:r>
                            <w:r w:rsidRPr="00374845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  <w:r w:rsidRPr="00374845">
                              <w:rPr>
                                <w:sz w:val="18"/>
                              </w:rPr>
                              <w:t>を記入する。</w:t>
                            </w:r>
                          </w:p>
                          <w:p w14:paraId="70E0B9EB" w14:textId="77777777" w:rsidR="00496CCA" w:rsidRPr="00DA0CF5" w:rsidRDefault="00496CCA" w:rsidP="00496CCA">
                            <w:pPr>
                              <w:rPr>
                                <w:sz w:val="18"/>
                              </w:rPr>
                            </w:pPr>
                            <w:r w:rsidRPr="00DA0CF5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5EA">
              <w:rPr>
                <w:rFonts w:hAnsi="Arial" w:hint="eastAsia"/>
                <w:color w:val="FF0000"/>
                <w:sz w:val="24"/>
                <w:szCs w:val="24"/>
              </w:rPr>
              <w:t>株式会社犬消　代表取締役　犬山太郎</w:t>
            </w:r>
          </w:p>
          <w:p w14:paraId="30A419F6" w14:textId="77777777" w:rsidR="00496CCA" w:rsidRPr="008545EA" w:rsidRDefault="00496CCA" w:rsidP="00275370">
            <w:pPr>
              <w:jc w:val="right"/>
              <w:rPr>
                <w:rFonts w:hAnsi="Arial" w:cs="Times New Roman"/>
                <w:color w:val="FF0000"/>
                <w:sz w:val="24"/>
                <w:szCs w:val="24"/>
              </w:rPr>
            </w:pPr>
            <w:r w:rsidRPr="008545EA">
              <w:rPr>
                <w:rFonts w:hAnsi="Arial" w:hint="eastAsia"/>
                <w:color w:val="FF0000"/>
                <w:sz w:val="24"/>
                <w:szCs w:val="24"/>
              </w:rPr>
              <w:t>電話番号　○○－○○○○</w:t>
            </w:r>
          </w:p>
        </w:tc>
      </w:tr>
      <w:tr w:rsidR="00496CCA" w:rsidRPr="00082844" w14:paraId="1B8552C7" w14:textId="77777777" w:rsidTr="00275370">
        <w:trPr>
          <w:cantSplit/>
          <w:trHeight w:val="702"/>
          <w:jc w:val="center"/>
        </w:trPr>
        <w:tc>
          <w:tcPr>
            <w:tcW w:w="2127" w:type="dxa"/>
            <w:gridSpan w:val="2"/>
            <w:vAlign w:val="center"/>
          </w:tcPr>
          <w:p w14:paraId="574B1096" w14:textId="77777777" w:rsidR="00496CCA" w:rsidRPr="00082844" w:rsidRDefault="00496CCA" w:rsidP="00275370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設置場所</w:t>
            </w:r>
          </w:p>
        </w:tc>
        <w:tc>
          <w:tcPr>
            <w:tcW w:w="6662" w:type="dxa"/>
            <w:gridSpan w:val="4"/>
            <w:vAlign w:val="center"/>
          </w:tcPr>
          <w:p w14:paraId="75C82D78" w14:textId="1171BD22" w:rsidR="00496CCA" w:rsidRPr="008545EA" w:rsidRDefault="00496CCA" w:rsidP="00275370">
            <w:pPr>
              <w:ind w:firstLineChars="100" w:firstLine="240"/>
              <w:jc w:val="left"/>
              <w:rPr>
                <w:rFonts w:hAnsi="Arial" w:cs="Times New Roman"/>
                <w:color w:val="FF0000"/>
                <w:sz w:val="24"/>
                <w:szCs w:val="24"/>
              </w:rPr>
            </w:pPr>
            <w:r w:rsidRPr="008545EA">
              <w:rPr>
                <w:rFonts w:hAnsi="Arial" w:cs="Times New Roman" w:hint="eastAsia"/>
                <w:color w:val="FF0000"/>
                <w:sz w:val="24"/>
                <w:szCs w:val="24"/>
              </w:rPr>
              <w:t>犬山市大字</w:t>
            </w:r>
            <w:r w:rsidRPr="008545EA">
              <w:rPr>
                <w:rFonts w:hAnsi="Arial" w:hint="eastAsia"/>
                <w:color w:val="FF0000"/>
                <w:sz w:val="24"/>
                <w:szCs w:val="24"/>
              </w:rPr>
              <w:t>○○字××１番地</w:t>
            </w:r>
          </w:p>
        </w:tc>
      </w:tr>
      <w:tr w:rsidR="00496CCA" w:rsidRPr="00082844" w14:paraId="0DF31744" w14:textId="77777777" w:rsidTr="00275370">
        <w:trPr>
          <w:trHeight w:val="702"/>
          <w:jc w:val="center"/>
        </w:trPr>
        <w:tc>
          <w:tcPr>
            <w:tcW w:w="2127" w:type="dxa"/>
            <w:gridSpan w:val="2"/>
            <w:vAlign w:val="center"/>
          </w:tcPr>
          <w:p w14:paraId="64C54B45" w14:textId="77777777" w:rsidR="00496CCA" w:rsidRPr="00082844" w:rsidRDefault="00496CCA" w:rsidP="00275370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DD67B8">
              <w:rPr>
                <w:rFonts w:ascii="ＤＦ特太ゴシック体" w:eastAsia="ＤＦ特太ゴシック体" w:cs="Times New Roman" w:hint="eastAsia"/>
                <w:noProof/>
                <w:spacing w:val="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0E565C" wp14:editId="6613EE60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-1153795</wp:posOffset>
                      </wp:positionV>
                      <wp:extent cx="1219200" cy="1066800"/>
                      <wp:effectExtent l="0" t="0" r="304800" b="38100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066800"/>
                              </a:xfrm>
                              <a:prstGeom prst="wedgeRoundRectCallout">
                                <a:avLst>
                                  <a:gd name="adj1" fmla="val 69410"/>
                                  <a:gd name="adj2" fmla="val 7994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A168BF" w14:textId="77777777" w:rsidR="00496CCA" w:rsidRDefault="00496CCA" w:rsidP="00496C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E565C" id="角丸四角形吹き出し 2" o:spid="_x0000_s1034" type="#_x0000_t62" style="position:absolute;left:0;text-align:left;margin-left:-9.55pt;margin-top:-90.85pt;width:96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" adj="25793,28068" fillcolor="window" strokecolor="#41719c" strokeweight="1pt">
                      <v:textbox>
                        <w:txbxContent>
                          <w:p w14:paraId="48A168BF" w14:textId="77777777" w:rsidR="00496CCA" w:rsidRDefault="00496CCA" w:rsidP="00496CCA"/>
                        </w:txbxContent>
                      </v:textbox>
                    </v:shape>
                  </w:pict>
                </mc:Fallback>
              </mc:AlternateContent>
            </w:r>
            <w:r w:rsidRPr="00082844">
              <w:rPr>
                <w:rFonts w:hAnsi="Arial" w:hint="eastAsia"/>
                <w:sz w:val="24"/>
                <w:szCs w:val="24"/>
              </w:rPr>
              <w:t>許可年月日</w:t>
            </w:r>
          </w:p>
        </w:tc>
        <w:tc>
          <w:tcPr>
            <w:tcW w:w="2072" w:type="dxa"/>
            <w:vAlign w:val="center"/>
          </w:tcPr>
          <w:p w14:paraId="7FE591FF" w14:textId="77777777" w:rsidR="00496CCA" w:rsidRPr="008545EA" w:rsidRDefault="00496CCA" w:rsidP="00275370">
            <w:pPr>
              <w:jc w:val="center"/>
              <w:rPr>
                <w:rFonts w:hAnsi="Arial" w:cs="Times New Roman"/>
                <w:color w:val="FF0000"/>
                <w:sz w:val="24"/>
                <w:szCs w:val="24"/>
              </w:rPr>
            </w:pPr>
            <w:r w:rsidRPr="008545EA">
              <w:rPr>
                <w:rFonts w:hAnsi="Arial" w:hint="eastAsia"/>
                <w:color w:val="FF0000"/>
                <w:sz w:val="24"/>
                <w:szCs w:val="24"/>
              </w:rPr>
              <w:t>○年△月××日</w:t>
            </w:r>
          </w:p>
        </w:tc>
        <w:tc>
          <w:tcPr>
            <w:tcW w:w="2142" w:type="dxa"/>
            <w:gridSpan w:val="2"/>
            <w:vAlign w:val="center"/>
          </w:tcPr>
          <w:p w14:paraId="251ECE1D" w14:textId="77777777" w:rsidR="00496CCA" w:rsidRPr="00082844" w:rsidRDefault="00496CCA" w:rsidP="00275370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完成検査年月日</w:t>
            </w:r>
          </w:p>
        </w:tc>
        <w:tc>
          <w:tcPr>
            <w:tcW w:w="2448" w:type="dxa"/>
            <w:vAlign w:val="center"/>
          </w:tcPr>
          <w:p w14:paraId="29D5E65C" w14:textId="77777777" w:rsidR="00496CCA" w:rsidRPr="008545EA" w:rsidRDefault="00496CCA" w:rsidP="00275370">
            <w:pPr>
              <w:jc w:val="center"/>
              <w:rPr>
                <w:rFonts w:hAnsi="Arial" w:cs="Times New Roman"/>
                <w:color w:val="FF0000"/>
                <w:sz w:val="24"/>
                <w:szCs w:val="24"/>
              </w:rPr>
            </w:pPr>
            <w:r w:rsidRPr="008545EA">
              <w:rPr>
                <w:rFonts w:hAnsi="Arial" w:hint="eastAsia"/>
                <w:color w:val="FF0000"/>
                <w:sz w:val="24"/>
                <w:szCs w:val="24"/>
              </w:rPr>
              <w:t>○年△月□□日</w:t>
            </w:r>
          </w:p>
        </w:tc>
      </w:tr>
      <w:tr w:rsidR="00496CCA" w:rsidRPr="00082844" w14:paraId="3B9DF35E" w14:textId="77777777" w:rsidTr="00275370">
        <w:trPr>
          <w:trHeight w:val="702"/>
          <w:jc w:val="center"/>
        </w:trPr>
        <w:tc>
          <w:tcPr>
            <w:tcW w:w="2127" w:type="dxa"/>
            <w:gridSpan w:val="2"/>
            <w:vAlign w:val="center"/>
          </w:tcPr>
          <w:p w14:paraId="41D035E3" w14:textId="77777777" w:rsidR="00496CCA" w:rsidRPr="00082844" w:rsidRDefault="00496CCA" w:rsidP="00275370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416787">
              <w:rPr>
                <w:rFonts w:ascii="ＤＦ特太ゴシック体" w:eastAsia="ＤＦ特太ゴシック体" w:cs="Times New Roman" w:hint="eastAsia"/>
                <w:noProof/>
                <w:spacing w:val="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ACB962" wp14:editId="6E50BCA4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64160</wp:posOffset>
                      </wp:positionV>
                      <wp:extent cx="847725" cy="9906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9DC61" w14:textId="77777777" w:rsidR="00496CCA" w:rsidRPr="00B86759" w:rsidRDefault="00496CCA" w:rsidP="00496CCA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B86759">
                                    <w:rPr>
                                      <w:rFonts w:hint="eastAsia"/>
                                      <w:sz w:val="18"/>
                                    </w:rPr>
                                    <w:t>製造所</w:t>
                                  </w:r>
                                </w:p>
                                <w:p w14:paraId="4BB85692" w14:textId="77777777" w:rsidR="00496CCA" w:rsidRPr="00B86759" w:rsidRDefault="00496CCA" w:rsidP="00496CCA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B86759">
                                    <w:rPr>
                                      <w:rFonts w:hint="eastAsia"/>
                                      <w:sz w:val="18"/>
                                    </w:rPr>
                                    <w:t>貯蔵所</w:t>
                                  </w:r>
                                </w:p>
                                <w:p w14:paraId="79DDF700" w14:textId="77777777" w:rsidR="00496CCA" w:rsidRPr="00B86759" w:rsidRDefault="00496CCA" w:rsidP="00496CCA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B86759">
                                    <w:rPr>
                                      <w:rFonts w:hint="eastAsia"/>
                                      <w:sz w:val="18"/>
                                    </w:rPr>
                                    <w:t>取扱所</w:t>
                                  </w:r>
                                </w:p>
                                <w:p w14:paraId="5359C4A4" w14:textId="77777777" w:rsidR="00496CCA" w:rsidRPr="00B86759" w:rsidRDefault="00496CCA" w:rsidP="00496CCA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B86759">
                                    <w:rPr>
                                      <w:rFonts w:hint="eastAsia"/>
                                      <w:spacing w:val="-20"/>
                                      <w:sz w:val="18"/>
                                    </w:rPr>
                                    <w:t>の</w:t>
                                  </w:r>
                                  <w:r w:rsidRPr="00B86759">
                                    <w:rPr>
                                      <w:spacing w:val="-20"/>
                                      <w:sz w:val="18"/>
                                    </w:rPr>
                                    <w:t>いずれ</w:t>
                                  </w:r>
                                  <w:r w:rsidRPr="00B86759">
                                    <w:rPr>
                                      <w:sz w:val="18"/>
                                    </w:rPr>
                                    <w:t>か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CB962" id="テキスト ボックス 9" o:spid="_x0000_s1035" type="#_x0000_t202" style="position:absolute;left:0;text-align:left;margin-left:-14.25pt;margin-top:20.8pt;width:66.7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" filled="f" stroked="f" strokeweight=".5pt">
                      <v:textbox>
                        <w:txbxContent>
                          <w:p w14:paraId="69E9DC61" w14:textId="77777777" w:rsidR="00496CCA" w:rsidRPr="00B86759" w:rsidRDefault="00496CCA" w:rsidP="00496CCA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B86759">
                              <w:rPr>
                                <w:rFonts w:hint="eastAsia"/>
                                <w:sz w:val="18"/>
                              </w:rPr>
                              <w:t>製造所</w:t>
                            </w:r>
                          </w:p>
                          <w:p w14:paraId="4BB85692" w14:textId="77777777" w:rsidR="00496CCA" w:rsidRPr="00B86759" w:rsidRDefault="00496CCA" w:rsidP="00496CCA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B86759">
                              <w:rPr>
                                <w:rFonts w:hint="eastAsia"/>
                                <w:sz w:val="18"/>
                              </w:rPr>
                              <w:t>貯蔵所</w:t>
                            </w:r>
                          </w:p>
                          <w:p w14:paraId="79DDF700" w14:textId="77777777" w:rsidR="00496CCA" w:rsidRPr="00B86759" w:rsidRDefault="00496CCA" w:rsidP="00496CCA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B86759">
                              <w:rPr>
                                <w:rFonts w:hint="eastAsia"/>
                                <w:sz w:val="18"/>
                              </w:rPr>
                              <w:t>取扱所</w:t>
                            </w:r>
                          </w:p>
                          <w:p w14:paraId="5359C4A4" w14:textId="77777777" w:rsidR="00496CCA" w:rsidRPr="00B86759" w:rsidRDefault="00496CCA" w:rsidP="00496CCA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B86759">
                              <w:rPr>
                                <w:rFonts w:hint="eastAsia"/>
                                <w:spacing w:val="-20"/>
                                <w:sz w:val="18"/>
                              </w:rPr>
                              <w:t>の</w:t>
                            </w:r>
                            <w:r w:rsidRPr="00B86759">
                              <w:rPr>
                                <w:spacing w:val="-20"/>
                                <w:sz w:val="18"/>
                              </w:rPr>
                              <w:t>いずれ</w:t>
                            </w:r>
                            <w:r w:rsidRPr="00B86759">
                              <w:rPr>
                                <w:sz w:val="18"/>
                              </w:rPr>
                              <w:t>か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787">
              <w:rPr>
                <w:rFonts w:ascii="ＤＦ特太ゴシック体" w:eastAsia="ＤＦ特太ゴシック体" w:cs="Times New Roman" w:hint="eastAsia"/>
                <w:noProof/>
                <w:spacing w:val="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61C9D4" wp14:editId="04889360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264160</wp:posOffset>
                      </wp:positionV>
                      <wp:extent cx="781050" cy="885825"/>
                      <wp:effectExtent l="0" t="0" r="1085850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885825"/>
                              </a:xfrm>
                              <a:prstGeom prst="wedgeRoundRectCallout">
                                <a:avLst>
                                  <a:gd name="adj1" fmla="val 180796"/>
                                  <a:gd name="adj2" fmla="val -220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F4EACB" w14:textId="77777777" w:rsidR="00496CCA" w:rsidRDefault="00496CCA" w:rsidP="00496C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1C9D4" id="角丸四角形吹き出し 6" o:spid="_x0000_s1036" type="#_x0000_t62" style="position:absolute;left:0;text-align:left;margin-left:-16.5pt;margin-top:20.8pt;width:61.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" adj="49852,10324" fillcolor="window" strokecolor="#41719c" strokeweight="1pt">
                      <v:textbox>
                        <w:txbxContent>
                          <w:p w14:paraId="7CF4EACB" w14:textId="77777777" w:rsidR="00496CCA" w:rsidRDefault="00496CCA" w:rsidP="00496CCA"/>
                        </w:txbxContent>
                      </v:textbox>
                    </v:shape>
                  </w:pict>
                </mc:Fallback>
              </mc:AlternateContent>
            </w:r>
            <w:r w:rsidRPr="00082844">
              <w:rPr>
                <w:rFonts w:hAnsi="Arial" w:hint="eastAsia"/>
                <w:sz w:val="24"/>
                <w:szCs w:val="24"/>
              </w:rPr>
              <w:t>許可番号</w:t>
            </w:r>
          </w:p>
        </w:tc>
        <w:tc>
          <w:tcPr>
            <w:tcW w:w="2072" w:type="dxa"/>
            <w:vAlign w:val="center"/>
          </w:tcPr>
          <w:p w14:paraId="6BB0296B" w14:textId="77777777" w:rsidR="00496CCA" w:rsidRPr="008545EA" w:rsidRDefault="00496CCA" w:rsidP="00275370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Arial" w:cs="Times New Roman"/>
                <w:color w:val="FF0000"/>
                <w:sz w:val="24"/>
                <w:szCs w:val="24"/>
              </w:rPr>
            </w:pPr>
            <w:r w:rsidRPr="008545EA">
              <w:rPr>
                <w:rFonts w:hAnsi="Arial" w:hint="eastAsia"/>
                <w:color w:val="FF0000"/>
                <w:sz w:val="24"/>
                <w:szCs w:val="24"/>
              </w:rPr>
              <w:t>第□□□□号</w:t>
            </w:r>
          </w:p>
        </w:tc>
        <w:tc>
          <w:tcPr>
            <w:tcW w:w="2142" w:type="dxa"/>
            <w:gridSpan w:val="2"/>
            <w:vAlign w:val="center"/>
          </w:tcPr>
          <w:p w14:paraId="6031D38C" w14:textId="77777777" w:rsidR="00496CCA" w:rsidRPr="00082844" w:rsidRDefault="00496CCA" w:rsidP="00275370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完成検査番号</w:t>
            </w:r>
          </w:p>
        </w:tc>
        <w:tc>
          <w:tcPr>
            <w:tcW w:w="2448" w:type="dxa"/>
            <w:vAlign w:val="center"/>
          </w:tcPr>
          <w:p w14:paraId="728D8E6D" w14:textId="77777777" w:rsidR="00496CCA" w:rsidRPr="008545EA" w:rsidRDefault="00496CCA" w:rsidP="00275370">
            <w:pPr>
              <w:jc w:val="center"/>
              <w:rPr>
                <w:rFonts w:hAnsi="Arial" w:cs="Times New Roman"/>
                <w:color w:val="FF0000"/>
                <w:sz w:val="24"/>
                <w:szCs w:val="24"/>
              </w:rPr>
            </w:pPr>
            <w:r w:rsidRPr="008545EA">
              <w:rPr>
                <w:rFonts w:hAnsi="Arial" w:hint="eastAsia"/>
                <w:color w:val="FF0000"/>
                <w:sz w:val="24"/>
                <w:szCs w:val="24"/>
              </w:rPr>
              <w:t>第××××号</w:t>
            </w:r>
          </w:p>
        </w:tc>
      </w:tr>
      <w:tr w:rsidR="00496CCA" w:rsidRPr="00082844" w14:paraId="3A866EDE" w14:textId="77777777" w:rsidTr="00275370">
        <w:trPr>
          <w:trHeight w:val="702"/>
          <w:jc w:val="center"/>
        </w:trPr>
        <w:tc>
          <w:tcPr>
            <w:tcW w:w="2127" w:type="dxa"/>
            <w:gridSpan w:val="2"/>
            <w:vAlign w:val="center"/>
          </w:tcPr>
          <w:p w14:paraId="358E3C15" w14:textId="77777777" w:rsidR="00496CCA" w:rsidRPr="00082844" w:rsidRDefault="00496CCA" w:rsidP="00275370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製造所等の別</w:t>
            </w:r>
          </w:p>
        </w:tc>
        <w:tc>
          <w:tcPr>
            <w:tcW w:w="2072" w:type="dxa"/>
            <w:vAlign w:val="center"/>
          </w:tcPr>
          <w:p w14:paraId="2CA3D0CA" w14:textId="77777777" w:rsidR="00496CCA" w:rsidRPr="008545EA" w:rsidRDefault="00496CCA" w:rsidP="00275370">
            <w:pPr>
              <w:jc w:val="center"/>
              <w:rPr>
                <w:rFonts w:hAnsi="Arial" w:cs="Times New Roman"/>
                <w:color w:val="FF0000"/>
                <w:sz w:val="24"/>
                <w:szCs w:val="24"/>
              </w:rPr>
            </w:pPr>
            <w:r w:rsidRPr="008545EA">
              <w:rPr>
                <w:rFonts w:hAnsi="Arial" w:cs="Times New Roman" w:hint="eastAsia"/>
                <w:color w:val="FF0000"/>
                <w:sz w:val="24"/>
                <w:szCs w:val="24"/>
              </w:rPr>
              <w:t>取扱所</w:t>
            </w:r>
          </w:p>
        </w:tc>
        <w:tc>
          <w:tcPr>
            <w:tcW w:w="2142" w:type="dxa"/>
            <w:gridSpan w:val="2"/>
            <w:vAlign w:val="center"/>
          </w:tcPr>
          <w:p w14:paraId="238DA316" w14:textId="77777777" w:rsidR="00496CCA" w:rsidRPr="00082844" w:rsidRDefault="00496CCA" w:rsidP="0027537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貯蔵又は</w:t>
            </w:r>
          </w:p>
          <w:p w14:paraId="0BB64455" w14:textId="77777777" w:rsidR="00496CCA" w:rsidRPr="00082844" w:rsidRDefault="00496CCA" w:rsidP="0027537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取扱所の区分</w:t>
            </w:r>
          </w:p>
        </w:tc>
        <w:tc>
          <w:tcPr>
            <w:tcW w:w="2448" w:type="dxa"/>
            <w:vAlign w:val="center"/>
          </w:tcPr>
          <w:p w14:paraId="6A683357" w14:textId="77777777" w:rsidR="00496CCA" w:rsidRPr="008545EA" w:rsidRDefault="00496CCA" w:rsidP="00275370">
            <w:pPr>
              <w:jc w:val="center"/>
              <w:rPr>
                <w:rFonts w:hAnsi="Arial" w:cs="Times New Roman"/>
                <w:color w:val="FF0000"/>
                <w:sz w:val="24"/>
                <w:szCs w:val="24"/>
              </w:rPr>
            </w:pPr>
            <w:r w:rsidRPr="008545EA">
              <w:rPr>
                <w:rFonts w:hAnsi="Arial" w:cs="Times New Roman" w:hint="eastAsia"/>
                <w:color w:val="FF0000"/>
                <w:sz w:val="24"/>
                <w:szCs w:val="24"/>
              </w:rPr>
              <w:t>給油取扱所</w:t>
            </w:r>
          </w:p>
        </w:tc>
      </w:tr>
      <w:tr w:rsidR="00496CCA" w:rsidRPr="00082844" w14:paraId="1C72567E" w14:textId="77777777" w:rsidTr="00275370">
        <w:trPr>
          <w:cantSplit/>
          <w:trHeight w:val="702"/>
          <w:jc w:val="center"/>
        </w:trPr>
        <w:tc>
          <w:tcPr>
            <w:tcW w:w="2127" w:type="dxa"/>
            <w:gridSpan w:val="2"/>
            <w:vAlign w:val="center"/>
          </w:tcPr>
          <w:p w14:paraId="52580174" w14:textId="77777777" w:rsidR="00496CCA" w:rsidRPr="00082844" w:rsidRDefault="00496CCA" w:rsidP="00275370">
            <w:pPr>
              <w:spacing w:line="240" w:lineRule="exact"/>
              <w:jc w:val="center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危</w:t>
            </w:r>
            <w:r w:rsidRPr="00082844">
              <w:rPr>
                <w:rFonts w:hAnsi="Arial"/>
                <w:sz w:val="24"/>
                <w:szCs w:val="24"/>
              </w:rPr>
              <w:t xml:space="preserve"> </w:t>
            </w:r>
            <w:r w:rsidRPr="00082844">
              <w:rPr>
                <w:rFonts w:hAnsi="Arial" w:hint="eastAsia"/>
                <w:sz w:val="24"/>
                <w:szCs w:val="24"/>
              </w:rPr>
              <w:t>険</w:t>
            </w:r>
            <w:r w:rsidRPr="00082844">
              <w:rPr>
                <w:rFonts w:hAnsi="Arial"/>
                <w:sz w:val="24"/>
                <w:szCs w:val="24"/>
              </w:rPr>
              <w:t xml:space="preserve"> </w:t>
            </w:r>
            <w:r w:rsidRPr="00082844">
              <w:rPr>
                <w:rFonts w:hAnsi="Arial" w:hint="eastAsia"/>
                <w:sz w:val="24"/>
                <w:szCs w:val="24"/>
              </w:rPr>
              <w:t>物</w:t>
            </w:r>
            <w:r w:rsidRPr="00082844">
              <w:rPr>
                <w:rFonts w:hAnsi="Arial"/>
                <w:sz w:val="24"/>
                <w:szCs w:val="24"/>
              </w:rPr>
              <w:t xml:space="preserve"> </w:t>
            </w:r>
            <w:r w:rsidRPr="00082844">
              <w:rPr>
                <w:rFonts w:hAnsi="Arial" w:hint="eastAsia"/>
                <w:sz w:val="24"/>
                <w:szCs w:val="24"/>
              </w:rPr>
              <w:t>の</w:t>
            </w:r>
            <w:r w:rsidRPr="00082844">
              <w:rPr>
                <w:rFonts w:hAnsi="Arial"/>
                <w:sz w:val="24"/>
                <w:szCs w:val="24"/>
              </w:rPr>
              <w:t xml:space="preserve"> </w:t>
            </w:r>
            <w:r w:rsidRPr="00082844">
              <w:rPr>
                <w:rFonts w:hAnsi="Arial" w:hint="eastAsia"/>
                <w:sz w:val="24"/>
                <w:szCs w:val="24"/>
              </w:rPr>
              <w:t>類、</w:t>
            </w:r>
          </w:p>
          <w:p w14:paraId="153CB1EF" w14:textId="77777777" w:rsidR="00496CCA" w:rsidRPr="00082844" w:rsidRDefault="00496CCA" w:rsidP="00275370">
            <w:pPr>
              <w:spacing w:line="240" w:lineRule="exact"/>
              <w:jc w:val="center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品</w:t>
            </w:r>
            <w:r w:rsidRPr="00082844">
              <w:rPr>
                <w:rFonts w:hAnsi="Arial" w:hint="eastAsia"/>
                <w:w w:val="25"/>
                <w:sz w:val="24"/>
                <w:szCs w:val="24"/>
              </w:rPr>
              <w:t xml:space="preserve">　</w:t>
            </w:r>
            <w:r w:rsidRPr="00082844">
              <w:rPr>
                <w:rFonts w:hAnsi="Arial" w:hint="eastAsia"/>
                <w:sz w:val="24"/>
                <w:szCs w:val="24"/>
              </w:rPr>
              <w:t>名、最</w:t>
            </w:r>
            <w:r w:rsidRPr="00082844">
              <w:rPr>
                <w:rFonts w:hAnsi="Arial" w:hint="eastAsia"/>
                <w:w w:val="25"/>
                <w:sz w:val="24"/>
                <w:szCs w:val="24"/>
              </w:rPr>
              <w:t xml:space="preserve">　</w:t>
            </w:r>
            <w:r w:rsidRPr="00082844">
              <w:rPr>
                <w:rFonts w:hAnsi="Arial" w:hint="eastAsia"/>
                <w:sz w:val="24"/>
                <w:szCs w:val="24"/>
              </w:rPr>
              <w:t>大</w:t>
            </w:r>
            <w:r w:rsidRPr="00082844">
              <w:rPr>
                <w:rFonts w:hAnsi="Arial" w:hint="eastAsia"/>
                <w:w w:val="25"/>
                <w:sz w:val="24"/>
                <w:szCs w:val="24"/>
              </w:rPr>
              <w:t xml:space="preserve">　</w:t>
            </w:r>
            <w:r w:rsidRPr="00082844">
              <w:rPr>
                <w:rFonts w:hAnsi="Arial" w:hint="eastAsia"/>
                <w:sz w:val="24"/>
                <w:szCs w:val="24"/>
              </w:rPr>
              <w:t>数</w:t>
            </w:r>
            <w:r w:rsidRPr="00082844">
              <w:rPr>
                <w:rFonts w:hAnsi="Arial" w:hint="eastAsia"/>
                <w:w w:val="25"/>
                <w:sz w:val="24"/>
                <w:szCs w:val="24"/>
              </w:rPr>
              <w:t xml:space="preserve">　</w:t>
            </w:r>
            <w:r w:rsidRPr="00082844">
              <w:rPr>
                <w:rFonts w:hAnsi="Arial" w:hint="eastAsia"/>
                <w:sz w:val="24"/>
                <w:szCs w:val="24"/>
              </w:rPr>
              <w:t>量</w:t>
            </w:r>
          </w:p>
        </w:tc>
        <w:tc>
          <w:tcPr>
            <w:tcW w:w="3753" w:type="dxa"/>
            <w:gridSpan w:val="2"/>
            <w:vAlign w:val="center"/>
          </w:tcPr>
          <w:p w14:paraId="5482DBCA" w14:textId="77777777" w:rsidR="00496CCA" w:rsidRPr="008545EA" w:rsidRDefault="00496CCA" w:rsidP="00275370">
            <w:pPr>
              <w:jc w:val="left"/>
              <w:rPr>
                <w:rFonts w:hAnsi="Arial" w:cs="Times New Roman"/>
                <w:color w:val="FF0000"/>
                <w:sz w:val="24"/>
                <w:szCs w:val="24"/>
              </w:rPr>
            </w:pPr>
            <w:r w:rsidRPr="008545EA">
              <w:rPr>
                <w:rFonts w:hAnsi="Arial" w:cs="Times New Roman" w:hint="eastAsia"/>
                <w:color w:val="FF0000"/>
                <w:sz w:val="24"/>
                <w:szCs w:val="24"/>
              </w:rPr>
              <w:t>第４類第１石油類10,000Ｌ</w:t>
            </w:r>
          </w:p>
          <w:p w14:paraId="3B36B68A" w14:textId="77777777" w:rsidR="00496CCA" w:rsidRPr="00082844" w:rsidRDefault="00496CCA" w:rsidP="00275370">
            <w:pPr>
              <w:jc w:val="left"/>
              <w:rPr>
                <w:rFonts w:hAnsi="Arial" w:cs="Times New Roman"/>
                <w:sz w:val="24"/>
                <w:szCs w:val="24"/>
              </w:rPr>
            </w:pPr>
            <w:r w:rsidRPr="008545EA">
              <w:rPr>
                <w:rFonts w:hAnsi="Arial" w:cs="Times New Roman" w:hint="eastAsia"/>
                <w:color w:val="FF0000"/>
                <w:sz w:val="24"/>
                <w:szCs w:val="24"/>
              </w:rPr>
              <w:t>第４類第２石油類10,000Ｌ</w:t>
            </w:r>
          </w:p>
        </w:tc>
        <w:tc>
          <w:tcPr>
            <w:tcW w:w="2909" w:type="dxa"/>
            <w:gridSpan w:val="2"/>
            <w:vAlign w:val="center"/>
          </w:tcPr>
          <w:p w14:paraId="3D05A406" w14:textId="77777777" w:rsidR="00496CCA" w:rsidRPr="00082844" w:rsidRDefault="00496CCA" w:rsidP="00275370">
            <w:pPr>
              <w:jc w:val="center"/>
              <w:rPr>
                <w:rFonts w:hAnsi="Arial" w:cs="Times New Roman"/>
                <w:sz w:val="24"/>
                <w:szCs w:val="24"/>
              </w:rPr>
            </w:pPr>
            <w:r>
              <w:rPr>
                <w:rFonts w:hAnsi="Arial" w:hint="eastAsia"/>
                <w:sz w:val="24"/>
                <w:szCs w:val="24"/>
              </w:rPr>
              <w:t>指定数量の</w:t>
            </w:r>
            <w:r w:rsidRPr="008545EA">
              <w:rPr>
                <w:rFonts w:hAnsi="Arial" w:hint="eastAsia"/>
                <w:color w:val="FF0000"/>
                <w:sz w:val="24"/>
                <w:szCs w:val="24"/>
              </w:rPr>
              <w:t>６０</w:t>
            </w:r>
            <w:r w:rsidRPr="00082844">
              <w:rPr>
                <w:rFonts w:hAnsi="Arial" w:hint="eastAsia"/>
                <w:sz w:val="24"/>
                <w:szCs w:val="24"/>
              </w:rPr>
              <w:t>倍</w:t>
            </w:r>
          </w:p>
        </w:tc>
      </w:tr>
      <w:tr w:rsidR="00496CCA" w:rsidRPr="00082844" w14:paraId="1F021E64" w14:textId="77777777" w:rsidTr="00275370">
        <w:trPr>
          <w:cantSplit/>
          <w:trHeight w:val="702"/>
          <w:jc w:val="center"/>
        </w:trPr>
        <w:tc>
          <w:tcPr>
            <w:tcW w:w="2127" w:type="dxa"/>
            <w:gridSpan w:val="2"/>
            <w:vAlign w:val="center"/>
          </w:tcPr>
          <w:p w14:paraId="696CF138" w14:textId="77777777" w:rsidR="00496CCA" w:rsidRPr="00082844" w:rsidRDefault="00496CCA" w:rsidP="00275370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資料の内容</w:t>
            </w:r>
          </w:p>
        </w:tc>
        <w:tc>
          <w:tcPr>
            <w:tcW w:w="6662" w:type="dxa"/>
            <w:gridSpan w:val="4"/>
            <w:vAlign w:val="center"/>
          </w:tcPr>
          <w:p w14:paraId="136EDC32" w14:textId="77777777" w:rsidR="00496CCA" w:rsidRPr="008545EA" w:rsidRDefault="00496CCA" w:rsidP="00275370">
            <w:pPr>
              <w:jc w:val="center"/>
              <w:rPr>
                <w:rFonts w:hAnsi="Arial" w:cs="Times New Roman"/>
                <w:color w:val="FF0000"/>
                <w:sz w:val="24"/>
                <w:szCs w:val="24"/>
              </w:rPr>
            </w:pPr>
            <w:r w:rsidRPr="00DD67B8">
              <w:rPr>
                <w:rFonts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8A76B0" wp14:editId="08F7E2E1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243840</wp:posOffset>
                      </wp:positionV>
                      <wp:extent cx="1238250" cy="8763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DE60EB" w14:textId="77777777" w:rsidR="00496CCA" w:rsidRPr="005A0C03" w:rsidRDefault="00496CCA" w:rsidP="00496CC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A0C03">
                                    <w:rPr>
                                      <w:sz w:val="18"/>
                                    </w:rPr>
                                    <w:t>小数点第３位以下</w:t>
                                  </w:r>
                                  <w:r w:rsidRPr="005A0C03">
                                    <w:rPr>
                                      <w:rFonts w:hint="eastAsia"/>
                                      <w:sz w:val="18"/>
                                    </w:rPr>
                                    <w:t>は</w:t>
                                  </w:r>
                                  <w:r w:rsidRPr="005A0C03">
                                    <w:rPr>
                                      <w:sz w:val="18"/>
                                    </w:rPr>
                                    <w:t>切り捨て、</w:t>
                                  </w:r>
                                  <w:r w:rsidRPr="005A0C03">
                                    <w:rPr>
                                      <w:rFonts w:hint="eastAsia"/>
                                      <w:sz w:val="18"/>
                                    </w:rPr>
                                    <w:t>小数点第２位</w:t>
                                  </w:r>
                                  <w:r w:rsidRPr="005A0C03">
                                    <w:rPr>
                                      <w:sz w:val="18"/>
                                    </w:rPr>
                                    <w:t>まで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A76B0" id="テキスト ボックス 18" o:spid="_x0000_s1037" type="#_x0000_t202" style="position:absolute;left:0;text-align:left;margin-left:243.45pt;margin-top:19.2pt;width:97.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" filled="f" stroked="f" strokeweight=".5pt">
                      <v:textbox>
                        <w:txbxContent>
                          <w:p w14:paraId="6DDE60EB" w14:textId="77777777" w:rsidR="00496CCA" w:rsidRPr="005A0C03" w:rsidRDefault="00496CCA" w:rsidP="00496CCA">
                            <w:pPr>
                              <w:rPr>
                                <w:sz w:val="18"/>
                              </w:rPr>
                            </w:pPr>
                            <w:r w:rsidRPr="005A0C03">
                              <w:rPr>
                                <w:sz w:val="18"/>
                              </w:rPr>
                              <w:t>小数点第３位以下</w:t>
                            </w:r>
                            <w:r w:rsidRPr="005A0C03"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  <w:r w:rsidRPr="005A0C03">
                              <w:rPr>
                                <w:sz w:val="18"/>
                              </w:rPr>
                              <w:t>切り捨て、</w:t>
                            </w:r>
                            <w:r w:rsidRPr="005A0C03">
                              <w:rPr>
                                <w:rFonts w:hint="eastAsia"/>
                                <w:sz w:val="18"/>
                              </w:rPr>
                              <w:t>小数点第２位</w:t>
                            </w:r>
                            <w:r w:rsidRPr="005A0C03">
                              <w:rPr>
                                <w:sz w:val="18"/>
                              </w:rPr>
                              <w:t>まで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Arial" w:cs="Times New Roman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79A45" wp14:editId="0C761C51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167640</wp:posOffset>
                      </wp:positionV>
                      <wp:extent cx="1295400" cy="965200"/>
                      <wp:effectExtent l="0" t="323850" r="19050" b="2540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65200"/>
                              </a:xfrm>
                              <a:prstGeom prst="wedgeRoundRectCallout">
                                <a:avLst>
                                  <a:gd name="adj1" fmla="val -15931"/>
                                  <a:gd name="adj2" fmla="val -8071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97D0BC" w14:textId="77777777" w:rsidR="00496CCA" w:rsidRDefault="00496CCA" w:rsidP="00496C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79A45" id="角丸四角形吹き出し 5" o:spid="_x0000_s1038" type="#_x0000_t62" style="position:absolute;left:0;text-align:left;margin-left:243.6pt;margin-top:13.2pt;width:102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" adj="7359,-6633" fillcolor="white [3212]" strokecolor="#1f4d78 [1604]" strokeweight="1pt">
                      <v:textbox>
                        <w:txbxContent>
                          <w:p w14:paraId="3497D0BC" w14:textId="77777777" w:rsidR="00496CCA" w:rsidRDefault="00496CCA" w:rsidP="00496C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5EA">
              <w:rPr>
                <w:rFonts w:hAnsi="Arial" w:cs="Times New Roman" w:hint="eastAsia"/>
                <w:color w:val="FF0000"/>
                <w:sz w:val="24"/>
                <w:szCs w:val="24"/>
              </w:rPr>
              <w:t>固定給油設備の交換（ホース長、流速等の変更なし）</w:t>
            </w:r>
          </w:p>
        </w:tc>
      </w:tr>
      <w:tr w:rsidR="00496CCA" w:rsidRPr="00082844" w14:paraId="578711D4" w14:textId="77777777" w:rsidTr="00275370">
        <w:trPr>
          <w:cantSplit/>
          <w:trHeight w:val="702"/>
          <w:jc w:val="center"/>
        </w:trPr>
        <w:tc>
          <w:tcPr>
            <w:tcW w:w="2127" w:type="dxa"/>
            <w:gridSpan w:val="2"/>
            <w:tcBorders>
              <w:bottom w:val="double" w:sz="6" w:space="0" w:color="auto"/>
            </w:tcBorders>
            <w:vAlign w:val="center"/>
          </w:tcPr>
          <w:p w14:paraId="2F54ACF5" w14:textId="77777777" w:rsidR="00496CCA" w:rsidRPr="00082844" w:rsidRDefault="00496CCA" w:rsidP="00275370">
            <w:pPr>
              <w:jc w:val="distribute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その他必要事項</w:t>
            </w:r>
          </w:p>
        </w:tc>
        <w:tc>
          <w:tcPr>
            <w:tcW w:w="6662" w:type="dxa"/>
            <w:gridSpan w:val="4"/>
            <w:tcBorders>
              <w:bottom w:val="double" w:sz="6" w:space="0" w:color="auto"/>
            </w:tcBorders>
            <w:vAlign w:val="center"/>
          </w:tcPr>
          <w:p w14:paraId="5E7C098B" w14:textId="77777777" w:rsidR="00496CCA" w:rsidRPr="00082844" w:rsidRDefault="00496CCA" w:rsidP="00275370">
            <w:pPr>
              <w:jc w:val="center"/>
              <w:rPr>
                <w:rFonts w:hAnsi="Arial" w:cs="Times New Roman"/>
                <w:sz w:val="24"/>
                <w:szCs w:val="24"/>
              </w:rPr>
            </w:pPr>
          </w:p>
        </w:tc>
      </w:tr>
      <w:tr w:rsidR="00496CCA" w:rsidRPr="00082844" w14:paraId="5020AECE" w14:textId="77777777" w:rsidTr="00275370">
        <w:trPr>
          <w:cantSplit/>
          <w:trHeight w:hRule="exact" w:val="520"/>
          <w:jc w:val="center"/>
        </w:trPr>
        <w:tc>
          <w:tcPr>
            <w:tcW w:w="4199" w:type="dxa"/>
            <w:gridSpan w:val="3"/>
            <w:tcBorders>
              <w:top w:val="double" w:sz="6" w:space="0" w:color="auto"/>
            </w:tcBorders>
            <w:vAlign w:val="center"/>
          </w:tcPr>
          <w:p w14:paraId="73C3E747" w14:textId="77777777" w:rsidR="00496CCA" w:rsidRPr="00082844" w:rsidRDefault="00496CCA" w:rsidP="00275370">
            <w:pPr>
              <w:jc w:val="center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※　受　　　　付　　　　欄</w:t>
            </w:r>
          </w:p>
        </w:tc>
        <w:tc>
          <w:tcPr>
            <w:tcW w:w="4590" w:type="dxa"/>
            <w:gridSpan w:val="3"/>
            <w:tcBorders>
              <w:top w:val="double" w:sz="6" w:space="0" w:color="auto"/>
            </w:tcBorders>
            <w:vAlign w:val="center"/>
          </w:tcPr>
          <w:p w14:paraId="3D8C72E6" w14:textId="77777777" w:rsidR="00496CCA" w:rsidRPr="00082844" w:rsidRDefault="00496CCA" w:rsidP="00275370">
            <w:pPr>
              <w:jc w:val="center"/>
              <w:rPr>
                <w:rFonts w:hAnsi="Arial" w:cs="Times New Roman"/>
                <w:sz w:val="24"/>
                <w:szCs w:val="24"/>
              </w:rPr>
            </w:pPr>
            <w:r w:rsidRPr="00082844">
              <w:rPr>
                <w:rFonts w:hAnsi="Arial" w:hint="eastAsia"/>
                <w:sz w:val="24"/>
                <w:szCs w:val="24"/>
              </w:rPr>
              <w:t>※　経　　　　過　　　　欄</w:t>
            </w:r>
          </w:p>
        </w:tc>
      </w:tr>
      <w:tr w:rsidR="00496CCA" w:rsidRPr="00082844" w14:paraId="7F622A81" w14:textId="77777777" w:rsidTr="00275370">
        <w:trPr>
          <w:cantSplit/>
          <w:trHeight w:hRule="exact" w:val="1892"/>
          <w:jc w:val="center"/>
        </w:trPr>
        <w:tc>
          <w:tcPr>
            <w:tcW w:w="4199" w:type="dxa"/>
            <w:gridSpan w:val="3"/>
            <w:vAlign w:val="center"/>
          </w:tcPr>
          <w:p w14:paraId="10DEF918" w14:textId="77777777" w:rsidR="00496CCA" w:rsidRPr="00082844" w:rsidRDefault="00496CCA" w:rsidP="00275370">
            <w:pPr>
              <w:jc w:val="center"/>
              <w:rPr>
                <w:rFonts w:hAnsi="Arial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vAlign w:val="center"/>
          </w:tcPr>
          <w:p w14:paraId="5506C28B" w14:textId="77777777" w:rsidR="00496CCA" w:rsidRPr="00082844" w:rsidRDefault="00496CCA" w:rsidP="00275370">
            <w:pPr>
              <w:jc w:val="center"/>
              <w:rPr>
                <w:rFonts w:hAnsi="Arial" w:cs="Times New Roman"/>
                <w:sz w:val="24"/>
                <w:szCs w:val="24"/>
              </w:rPr>
            </w:pPr>
          </w:p>
        </w:tc>
      </w:tr>
    </w:tbl>
    <w:p w14:paraId="74059929" w14:textId="77777777" w:rsidR="00496CCA" w:rsidRPr="00082844" w:rsidRDefault="00496CCA" w:rsidP="00496CCA">
      <w:pPr>
        <w:pStyle w:val="2"/>
        <w:ind w:rightChars="505" w:right="1060"/>
        <w:rPr>
          <w:rFonts w:hAnsi="Arial" w:cs="Times New Roman"/>
          <w:sz w:val="24"/>
          <w:szCs w:val="24"/>
        </w:rPr>
      </w:pPr>
      <w:r>
        <w:rPr>
          <w:rFonts w:hAnsi="Arial" w:hint="eastAsia"/>
          <w:sz w:val="24"/>
          <w:szCs w:val="24"/>
        </w:rPr>
        <w:t>備考　１　法人にあっ</w:t>
      </w:r>
      <w:r w:rsidRPr="00082844">
        <w:rPr>
          <w:rFonts w:hAnsi="Arial" w:hint="eastAsia"/>
          <w:sz w:val="24"/>
          <w:szCs w:val="24"/>
        </w:rPr>
        <w:t>ては、その名称、代表者の氏名及び主たる事務所の所在地を記入すること。</w:t>
      </w:r>
    </w:p>
    <w:p w14:paraId="5641204C" w14:textId="15D1B54E" w:rsidR="00496CCA" w:rsidRPr="00082844" w:rsidRDefault="00496CCA" w:rsidP="00496CCA">
      <w:pPr>
        <w:ind w:firstLineChars="400" w:firstLine="960"/>
        <w:rPr>
          <w:rFonts w:hAnsi="Arial" w:cs="Times New Roman" w:hint="eastAsia"/>
          <w:sz w:val="24"/>
          <w:szCs w:val="24"/>
        </w:rPr>
      </w:pPr>
      <w:r w:rsidRPr="00082844">
        <w:rPr>
          <w:rFonts w:hAnsi="Arial" w:hint="eastAsia"/>
          <w:sz w:val="24"/>
          <w:szCs w:val="24"/>
        </w:rPr>
        <w:t>２　※印欄は、記入しないこと。</w:t>
      </w:r>
    </w:p>
    <w:sectPr w:rsidR="00496CCA" w:rsidRPr="00082844" w:rsidSect="001A7F08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9CD7" w14:textId="77777777" w:rsidR="006F48D4" w:rsidRDefault="006F48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593846B" w14:textId="77777777" w:rsidR="006F48D4" w:rsidRDefault="006F48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EB11" w14:textId="77777777" w:rsidR="00E740FD" w:rsidRPr="00E740FD" w:rsidRDefault="00E740FD" w:rsidP="00E740FD">
    <w:pPr>
      <w:pStyle w:val="a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8C19" w14:textId="77777777" w:rsidR="006F48D4" w:rsidRDefault="006F48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B2080EE" w14:textId="77777777" w:rsidR="006F48D4" w:rsidRDefault="006F48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EAD5" w14:textId="77777777" w:rsidR="0040751B" w:rsidRDefault="0040751B" w:rsidP="0040751B">
    <w:pPr>
      <w:tabs>
        <w:tab w:val="center" w:pos="4252"/>
        <w:tab w:val="right" w:pos="8504"/>
      </w:tabs>
      <w:adjustRightInd/>
    </w:pPr>
  </w:p>
  <w:p w14:paraId="6167EC4E" w14:textId="77777777" w:rsidR="0040751B" w:rsidRDefault="0040751B" w:rsidP="0040751B">
    <w:pPr>
      <w:tabs>
        <w:tab w:val="center" w:pos="4252"/>
        <w:tab w:val="right" w:pos="8504"/>
      </w:tabs>
      <w:adjustRightInd/>
    </w:pPr>
  </w:p>
  <w:p w14:paraId="6AE160FF" w14:textId="77777777" w:rsidR="0040751B" w:rsidRDefault="0040751B" w:rsidP="0040751B">
    <w:pPr>
      <w:tabs>
        <w:tab w:val="center" w:pos="4252"/>
        <w:tab w:val="right" w:pos="8504"/>
      </w:tabs>
      <w:adjustRightInd/>
    </w:pPr>
  </w:p>
  <w:p w14:paraId="63530FB8" w14:textId="77777777" w:rsidR="0040751B" w:rsidRDefault="0040751B" w:rsidP="0040751B">
    <w:pPr>
      <w:tabs>
        <w:tab w:val="center" w:pos="4252"/>
        <w:tab w:val="right" w:pos="8504"/>
      </w:tabs>
      <w:adjustRightInd/>
    </w:pPr>
    <w:r w:rsidRPr="0073708E">
      <w:rPr>
        <w:rFonts w:hint="eastAsia"/>
      </w:rPr>
      <w:t>様</w:t>
    </w:r>
    <w:r w:rsidR="00DC113B">
      <w:rPr>
        <w:rFonts w:hint="eastAsia"/>
      </w:rPr>
      <w:t>式第８</w:t>
    </w:r>
    <w:r w:rsidRPr="0073708E">
      <w:rPr>
        <w:rFonts w:hint="eastAsia"/>
      </w:rPr>
      <w:t>（第</w:t>
    </w:r>
    <w:r w:rsidR="00DC113B">
      <w:rPr>
        <w:rFonts w:hint="eastAsia"/>
      </w:rPr>
      <w:t>８</w:t>
    </w:r>
    <w:r w:rsidRPr="0073708E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48D4"/>
    <w:rsid w:val="00082844"/>
    <w:rsid w:val="00087EBD"/>
    <w:rsid w:val="000F4D28"/>
    <w:rsid w:val="001A7F08"/>
    <w:rsid w:val="0040751B"/>
    <w:rsid w:val="00496CCA"/>
    <w:rsid w:val="00594EC3"/>
    <w:rsid w:val="00641A78"/>
    <w:rsid w:val="00684BA6"/>
    <w:rsid w:val="006B3358"/>
    <w:rsid w:val="006F48D4"/>
    <w:rsid w:val="00C45E79"/>
    <w:rsid w:val="00D51B8B"/>
    <w:rsid w:val="00DC113B"/>
    <w:rsid w:val="00E7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C50E75"/>
  <w14:defaultImageDpi w14:val="0"/>
  <w15:docId w15:val="{9ABD8EE2-D591-4202-8B25-1D3F324F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before="105"/>
      <w:ind w:left="1050" w:hanging="840"/>
    </w:pPr>
  </w:style>
  <w:style w:type="character" w:customStyle="1" w:styleId="20">
    <w:name w:val="本文 2 (文字)"/>
    <w:basedOn w:val="a0"/>
    <w:link w:val="2"/>
    <w:uiPriority w:val="99"/>
    <w:semiHidden/>
    <w:rPr>
      <w:rFonts w:ascii="ＭＳ 明朝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740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0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C63A-B1C3-4273-B102-B3B4BD2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（安雪梅）</dc:creator>
  <cp:keywords/>
  <dc:description/>
  <cp:lastModifiedBy>lgclt1342</cp:lastModifiedBy>
  <cp:revision>12</cp:revision>
  <cp:lastPrinted>2019-03-05T07:11:00Z</cp:lastPrinted>
  <dcterms:created xsi:type="dcterms:W3CDTF">2019-03-01T01:24:00Z</dcterms:created>
  <dcterms:modified xsi:type="dcterms:W3CDTF">2023-03-14T06:09:00Z</dcterms:modified>
</cp:coreProperties>
</file>